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04D7" w14:textId="77777777" w:rsidR="00774B1A" w:rsidRDefault="007D4AAC"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CÓMO LEER LOS REGISTROS AKÁSICOS</w:t>
      </w:r>
    </w:p>
    <w:p w14:paraId="4FC9A0FE" w14:textId="77777777"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7D4AAC">
        <w:rPr>
          <w:rFonts w:ascii="Comic Sans MS" w:hAnsi="Comic Sans MS" w:cs="Arial"/>
          <w:b/>
          <w:color w:val="FF00FF"/>
        </w:rPr>
        <w:t>Linda Howe</w:t>
      </w:r>
      <w:r w:rsidR="00774B1A" w:rsidRPr="00774B1A">
        <w:rPr>
          <w:rFonts w:ascii="Comic Sans MS" w:hAnsi="Comic Sans MS" w:cs="Arial"/>
          <w:b/>
          <w:color w:val="FF00FF"/>
        </w:rPr>
        <w:t>)</w:t>
      </w:r>
    </w:p>
    <w:p w14:paraId="053217E7" w14:textId="77777777" w:rsidR="00905C76" w:rsidRDefault="007D4AAC" w:rsidP="002F5EA3">
      <w:pPr>
        <w:spacing w:after="120"/>
        <w:jc w:val="both"/>
        <w:rPr>
          <w:rFonts w:ascii="Comic Sans MS" w:hAnsi="Comic Sans MS" w:cs="Arial"/>
          <w:sz w:val="22"/>
          <w:szCs w:val="22"/>
        </w:rPr>
      </w:pPr>
      <w:r>
        <w:rPr>
          <w:rFonts w:ascii="Comic Sans MS" w:hAnsi="Comic Sans MS" w:cs="Arial"/>
          <w:sz w:val="22"/>
          <w:szCs w:val="22"/>
        </w:rPr>
        <w:t>Se sentía desdichada, pidió ayuda a Dios y fue llegando, primero el contacto con la naturaleza y aumento de conciencia. Fue dejando hábitos, pensamientos y comportamientos que le habían impedido avanzar. La sensación de que Dios le conocía y le amaba. Estuvo en la iglesia, templos, meditación, desapego. La religión no era su sendero, machista. Después seminarios de autoayuda, terapias, videntes. Encontró a su pareja, una chica y tiene un hijo. Echaba las cartas del tarot, pero el conocimiento no era suficiente. Después clase de chamanismo y se hizo terapeuta chamánica y finalmente registros akásicos.</w:t>
      </w:r>
    </w:p>
    <w:p w14:paraId="6DCBB469" w14:textId="77777777" w:rsidR="00BE686E" w:rsidRDefault="007D4AAC" w:rsidP="00BE686E">
      <w:pPr>
        <w:spacing w:after="120"/>
        <w:jc w:val="both"/>
        <w:rPr>
          <w:rFonts w:ascii="Comic Sans MS" w:hAnsi="Comic Sans MS" w:cs="Arial"/>
          <w:sz w:val="22"/>
          <w:szCs w:val="22"/>
        </w:rPr>
      </w:pPr>
      <w:r>
        <w:rPr>
          <w:rFonts w:ascii="Comic Sans MS" w:hAnsi="Comic Sans MS" w:cs="Arial"/>
          <w:sz w:val="22"/>
          <w:szCs w:val="22"/>
        </w:rPr>
        <w:t>Buscaba la forma de acceder al conocimiento y al poder de una forma fácil y sencilla a través de pronunciar una oración</w:t>
      </w:r>
      <w:r w:rsidR="00BE686E">
        <w:rPr>
          <w:rFonts w:ascii="Comic Sans MS" w:hAnsi="Comic Sans MS" w:cs="Arial"/>
          <w:sz w:val="22"/>
          <w:szCs w:val="22"/>
        </w:rPr>
        <w:t xml:space="preserve"> sagrada (la Oración del Sendero, se la dieron a ella)</w:t>
      </w:r>
      <w:r>
        <w:rPr>
          <w:rFonts w:ascii="Comic Sans MS" w:hAnsi="Comic Sans MS" w:cs="Arial"/>
          <w:sz w:val="22"/>
          <w:szCs w:val="22"/>
        </w:rPr>
        <w:t>. Pero el exceso de clientes le hizo entender que tenía que dar cursos para que las personas se lo hiciesen así mismo, ayudarles a buscar su camino</w:t>
      </w:r>
      <w:r w:rsidR="00BE686E">
        <w:rPr>
          <w:rFonts w:ascii="Comic Sans MS" w:hAnsi="Comic Sans MS" w:cs="Arial"/>
          <w:sz w:val="22"/>
          <w:szCs w:val="22"/>
        </w:rPr>
        <w:t xml:space="preserve"> y que no dependiesen de nadie. A través de las lecturas creció en compasión, aceptación y amor.</w:t>
      </w:r>
    </w:p>
    <w:p w14:paraId="3AD50287" w14:textId="77777777" w:rsidR="00BE686E" w:rsidRDefault="00BE686E" w:rsidP="00BE686E">
      <w:pPr>
        <w:spacing w:after="120"/>
        <w:jc w:val="both"/>
        <w:rPr>
          <w:rFonts w:ascii="Comic Sans MS" w:hAnsi="Comic Sans MS" w:cs="Arial"/>
          <w:sz w:val="22"/>
          <w:szCs w:val="22"/>
        </w:rPr>
      </w:pPr>
      <w:r>
        <w:rPr>
          <w:rFonts w:ascii="Comic Sans MS" w:hAnsi="Comic Sans MS" w:cs="Arial"/>
          <w:sz w:val="22"/>
          <w:szCs w:val="22"/>
        </w:rPr>
        <w:t>Es una técnica para eliminar miedos y excusas para avanzar, te da entendimiento, amor y paz.</w:t>
      </w:r>
    </w:p>
    <w:p w14:paraId="18CEBB8E" w14:textId="77777777" w:rsidR="00BE686E" w:rsidRDefault="00BE686E" w:rsidP="00BE686E">
      <w:pPr>
        <w:spacing w:after="120"/>
        <w:jc w:val="both"/>
        <w:rPr>
          <w:rFonts w:ascii="Comic Sans MS" w:hAnsi="Comic Sans MS" w:cs="Arial"/>
          <w:sz w:val="22"/>
          <w:szCs w:val="22"/>
        </w:rPr>
      </w:pPr>
      <w:r>
        <w:rPr>
          <w:rFonts w:ascii="Comic Sans MS" w:hAnsi="Comic Sans MS" w:cs="Arial"/>
          <w:sz w:val="22"/>
          <w:szCs w:val="22"/>
        </w:rPr>
        <w:t>Se comienza con una meditación en una silla cómoda, habitación tranquila y silenciosa, espalda recta y pies n el suelo.</w:t>
      </w:r>
    </w:p>
    <w:p w14:paraId="4DFDE724" w14:textId="77777777" w:rsidR="00BE686E" w:rsidRDefault="00BE686E" w:rsidP="00BE686E">
      <w:pPr>
        <w:spacing w:after="120"/>
        <w:jc w:val="both"/>
        <w:rPr>
          <w:rFonts w:ascii="Comic Sans MS" w:hAnsi="Comic Sans MS" w:cs="Arial"/>
          <w:sz w:val="22"/>
          <w:szCs w:val="22"/>
        </w:rPr>
      </w:pPr>
      <w:r>
        <w:rPr>
          <w:rFonts w:ascii="Comic Sans MS" w:hAnsi="Comic Sans MS" w:cs="Arial"/>
          <w:b/>
          <w:sz w:val="22"/>
          <w:szCs w:val="22"/>
        </w:rPr>
        <w:t>Introducción a los registros akásicos</w:t>
      </w:r>
      <w:r w:rsidR="00493E6B">
        <w:rPr>
          <w:rFonts w:ascii="Comic Sans MS" w:hAnsi="Comic Sans MS" w:cs="Arial"/>
          <w:b/>
          <w:sz w:val="22"/>
          <w:szCs w:val="22"/>
        </w:rPr>
        <w:t xml:space="preserve">. </w:t>
      </w:r>
      <w:r>
        <w:rPr>
          <w:rFonts w:ascii="Comic Sans MS" w:hAnsi="Comic Sans MS" w:cs="Arial"/>
          <w:sz w:val="22"/>
          <w:szCs w:val="22"/>
        </w:rPr>
        <w:t xml:space="preserve">Los registros akásicos son una dimensión de conciencia, que tiene el registro vibratorio de cada alma a lo largo de su viaje. Se halla en todas partes y se puede acceder en cualquier momento y lugar. Contiene todo lo que se piensa, se dice y hace cada alma. </w:t>
      </w:r>
    </w:p>
    <w:p w14:paraId="20991E88" w14:textId="77777777" w:rsidR="00BE686E" w:rsidRDefault="00BE686E" w:rsidP="00BE686E">
      <w:pPr>
        <w:spacing w:after="120"/>
        <w:jc w:val="both"/>
        <w:rPr>
          <w:rFonts w:ascii="Comic Sans MS" w:hAnsi="Comic Sans MS" w:cs="Arial"/>
          <w:sz w:val="22"/>
          <w:szCs w:val="22"/>
        </w:rPr>
      </w:pPr>
      <w:r>
        <w:rPr>
          <w:rFonts w:ascii="Comic Sans MS" w:hAnsi="Comic Sans MS" w:cs="Arial"/>
          <w:sz w:val="22"/>
          <w:szCs w:val="22"/>
        </w:rPr>
        <w:t>Akasha: en sánscrito significa sustancia primaria</w:t>
      </w:r>
      <w:r w:rsidR="005D1BD3">
        <w:rPr>
          <w:rFonts w:ascii="Comic Sans MS" w:hAnsi="Comic Sans MS" w:cs="Arial"/>
          <w:sz w:val="22"/>
          <w:szCs w:val="22"/>
        </w:rPr>
        <w:t>, de la cual todas las cosas han sido formadas, es el primer estado de cristalización del espíritu. Es la energía en su primer y primitivo estado antes de que se dirija por los pensamientos y se afecte por las emociones. Sustancia primaria a partir de la cual se forman los pensamientos.</w:t>
      </w:r>
    </w:p>
    <w:p w14:paraId="2D3501B4" w14:textId="77777777" w:rsidR="00D72D89" w:rsidRDefault="005D1BD3" w:rsidP="005D1BD3">
      <w:pPr>
        <w:spacing w:after="120"/>
        <w:jc w:val="both"/>
        <w:rPr>
          <w:rFonts w:ascii="Comic Sans MS" w:hAnsi="Comic Sans MS" w:cs="Arial"/>
          <w:sz w:val="22"/>
          <w:szCs w:val="22"/>
        </w:rPr>
      </w:pPr>
      <w:r>
        <w:rPr>
          <w:rFonts w:ascii="Comic Sans MS" w:hAnsi="Comic Sans MS" w:cs="Arial"/>
          <w:sz w:val="22"/>
          <w:szCs w:val="22"/>
        </w:rPr>
        <w:t>Los Registros Akásicos contienen la conciencia universal, con vibraciones de Luz. Cada vez que accedemos, nuestra conciencia nos iluminamos con esta Luz e influye en nuestros pensamientos y emociones y nos aporta paz y bienestar.</w:t>
      </w:r>
    </w:p>
    <w:p w14:paraId="658F1601" w14:textId="77777777" w:rsidR="005D1BD3" w:rsidRDefault="005D1BD3" w:rsidP="005D1BD3">
      <w:pPr>
        <w:spacing w:after="120"/>
        <w:jc w:val="both"/>
        <w:rPr>
          <w:rFonts w:ascii="Comic Sans MS" w:hAnsi="Comic Sans MS" w:cs="Arial"/>
          <w:sz w:val="22"/>
          <w:szCs w:val="22"/>
        </w:rPr>
      </w:pPr>
      <w:r>
        <w:rPr>
          <w:rFonts w:ascii="Comic Sans MS" w:hAnsi="Comic Sans MS" w:cs="Arial"/>
          <w:sz w:val="22"/>
          <w:szCs w:val="22"/>
        </w:rPr>
        <w:t>Están gobernados por Señores de Luz, los Señores de los Registros, que aseguran la integridad y seguridad de los Registros. Ellos determinan quién accede y la información que se puede dar. Son seres no físicos. No se pueden ver.</w:t>
      </w:r>
    </w:p>
    <w:p w14:paraId="3D4C065F" w14:textId="77777777" w:rsidR="005D1BD3" w:rsidRDefault="005D1BD3" w:rsidP="005D1BD3">
      <w:pPr>
        <w:spacing w:after="120"/>
        <w:jc w:val="both"/>
        <w:rPr>
          <w:rFonts w:ascii="Comic Sans MS" w:hAnsi="Comic Sans MS" w:cs="Arial"/>
          <w:sz w:val="22"/>
          <w:szCs w:val="22"/>
        </w:rPr>
      </w:pPr>
      <w:r>
        <w:rPr>
          <w:rFonts w:ascii="Comic Sans MS" w:hAnsi="Comic Sans MS" w:cs="Arial"/>
          <w:sz w:val="22"/>
          <w:szCs w:val="22"/>
        </w:rPr>
        <w:t>Se utilizan para conocerse mejor y convertirte en la persona que pretendías ser. A través de la reencarnación, necesitamos muchas vidas para evolucionar y en los registros podemos ver las experiencias de nuestra alma.</w:t>
      </w:r>
    </w:p>
    <w:p w14:paraId="289D3478" w14:textId="77777777" w:rsidR="005D1BD3" w:rsidRDefault="005D1BD3" w:rsidP="005D1BD3">
      <w:pPr>
        <w:spacing w:after="120"/>
        <w:jc w:val="both"/>
        <w:rPr>
          <w:rFonts w:ascii="Comic Sans MS" w:hAnsi="Comic Sans MS" w:cs="Arial"/>
          <w:sz w:val="22"/>
          <w:szCs w:val="22"/>
        </w:rPr>
      </w:pPr>
      <w:r>
        <w:rPr>
          <w:rFonts w:ascii="Comic Sans MS" w:hAnsi="Comic Sans MS" w:cs="Arial"/>
          <w:sz w:val="22"/>
          <w:szCs w:val="22"/>
        </w:rPr>
        <w:t>A los Registros se accede con los nombres legales de las personas (una cualidad vibratoria diferente). Es como el Internet Cósmico, vamos a googlear información de la persona. Están a disposición de todos</w:t>
      </w:r>
      <w:r w:rsidR="003775E1">
        <w:rPr>
          <w:rFonts w:ascii="Comic Sans MS" w:hAnsi="Comic Sans MS" w:cs="Arial"/>
          <w:sz w:val="22"/>
          <w:szCs w:val="22"/>
        </w:rPr>
        <w:t>.</w:t>
      </w:r>
    </w:p>
    <w:p w14:paraId="31F29DC9" w14:textId="77777777" w:rsidR="003775E1" w:rsidRDefault="003775E1" w:rsidP="005D1BD3">
      <w:pPr>
        <w:spacing w:after="120"/>
        <w:jc w:val="both"/>
        <w:rPr>
          <w:rFonts w:ascii="Comic Sans MS" w:hAnsi="Comic Sans MS" w:cs="Arial"/>
          <w:sz w:val="22"/>
          <w:szCs w:val="22"/>
        </w:rPr>
      </w:pPr>
      <w:r>
        <w:rPr>
          <w:rFonts w:ascii="Comic Sans MS" w:hAnsi="Comic Sans MS" w:cs="Arial"/>
          <w:sz w:val="22"/>
          <w:szCs w:val="22"/>
        </w:rPr>
        <w:t xml:space="preserve">Edgar Cayce a principios del siglo XX fue el primero en acceder públicamente, entraba como en un estado de sueño, el lo transmitía y otra persona lo anotaba. El luego no se </w:t>
      </w:r>
      <w:r>
        <w:rPr>
          <w:rFonts w:ascii="Comic Sans MS" w:hAnsi="Comic Sans MS" w:cs="Arial"/>
          <w:sz w:val="22"/>
          <w:szCs w:val="22"/>
        </w:rPr>
        <w:lastRenderedPageBreak/>
        <w:t>acordaba. Se puede utilizar para empresas artísticas, potenciar empresas, guía para los padres al educar a los hijos, …</w:t>
      </w:r>
    </w:p>
    <w:p w14:paraId="439BF8B8" w14:textId="77777777" w:rsidR="003775E1" w:rsidRDefault="003775E1" w:rsidP="005D1BD3">
      <w:pPr>
        <w:spacing w:after="120"/>
        <w:jc w:val="both"/>
        <w:rPr>
          <w:rFonts w:ascii="Comic Sans MS" w:hAnsi="Comic Sans MS" w:cs="Arial"/>
          <w:sz w:val="22"/>
          <w:szCs w:val="22"/>
        </w:rPr>
      </w:pPr>
      <w:r>
        <w:rPr>
          <w:rFonts w:ascii="Comic Sans MS" w:hAnsi="Comic Sans MS" w:cs="Arial"/>
          <w:sz w:val="22"/>
          <w:szCs w:val="22"/>
        </w:rPr>
        <w:t xml:space="preserve">La oración es la rampa de acceso también se puede acceder a través de hipnosis, con símbolos de reiki y a través de la meditación. </w:t>
      </w:r>
    </w:p>
    <w:p w14:paraId="51A1765F" w14:textId="77777777" w:rsidR="003775E1" w:rsidRDefault="003775E1" w:rsidP="005D1BD3">
      <w:pPr>
        <w:spacing w:after="120"/>
        <w:jc w:val="both"/>
        <w:rPr>
          <w:rFonts w:ascii="Comic Sans MS" w:hAnsi="Comic Sans MS" w:cs="Arial"/>
          <w:sz w:val="22"/>
          <w:szCs w:val="22"/>
        </w:rPr>
      </w:pPr>
      <w:r>
        <w:rPr>
          <w:rFonts w:ascii="Comic Sans MS" w:hAnsi="Comic Sans MS" w:cs="Arial"/>
          <w:sz w:val="22"/>
          <w:szCs w:val="22"/>
        </w:rPr>
        <w:t>Con la Oración del Sendero, podrás acceder de forma consciente, responsable, directo y a voluntad. Los Registros están siempre disponibles pero no para todo el mundo. No hay muchos libros. No se trata de una canalización. Aquí lo que se hace es canalizar información desde el Akasha, no de entidades de otras dimensiones.</w:t>
      </w:r>
    </w:p>
    <w:p w14:paraId="3A46F7F3" w14:textId="77777777" w:rsidR="003775E1" w:rsidRDefault="003775E1" w:rsidP="005D1BD3">
      <w:pPr>
        <w:spacing w:after="120"/>
        <w:jc w:val="both"/>
        <w:rPr>
          <w:rFonts w:ascii="Comic Sans MS" w:hAnsi="Comic Sans MS" w:cs="Arial"/>
          <w:sz w:val="22"/>
          <w:szCs w:val="22"/>
        </w:rPr>
      </w:pPr>
      <w:r>
        <w:rPr>
          <w:rFonts w:ascii="Comic Sans MS" w:hAnsi="Comic Sans MS" w:cs="Arial"/>
          <w:b/>
          <w:sz w:val="22"/>
          <w:szCs w:val="22"/>
        </w:rPr>
        <w:t>Directrices para la lectura.</w:t>
      </w:r>
      <w:r w:rsidR="0064539E">
        <w:rPr>
          <w:rFonts w:ascii="Comic Sans MS" w:hAnsi="Comic Sans MS" w:cs="Arial"/>
          <w:b/>
          <w:sz w:val="22"/>
          <w:szCs w:val="22"/>
        </w:rPr>
        <w:t xml:space="preserve"> </w:t>
      </w:r>
      <w:r w:rsidR="0064539E">
        <w:rPr>
          <w:rFonts w:ascii="Comic Sans MS" w:hAnsi="Comic Sans MS" w:cs="Arial"/>
          <w:sz w:val="22"/>
          <w:szCs w:val="22"/>
        </w:rPr>
        <w:t xml:space="preserve">La forma en que se viva la vida, no guarda relación con la capacidad para acceder a los registros. No obstante hay que abstenerse de tomar alcohol ni drogas 24 horas antes, pues afecta al campo de energía. Hay que utilizar el nombre legal actual, no las abreviaturas. Hay que </w:t>
      </w:r>
      <w:r w:rsidR="00B2164F">
        <w:rPr>
          <w:rFonts w:ascii="Comic Sans MS" w:hAnsi="Comic Sans MS" w:cs="Arial"/>
          <w:sz w:val="22"/>
          <w:szCs w:val="22"/>
        </w:rPr>
        <w:t>dedicar</w:t>
      </w:r>
      <w:r w:rsidR="0064539E">
        <w:rPr>
          <w:rFonts w:ascii="Comic Sans MS" w:hAnsi="Comic Sans MS" w:cs="Arial"/>
          <w:sz w:val="22"/>
          <w:szCs w:val="22"/>
        </w:rPr>
        <w:t xml:space="preserve"> el tiempo suficiente a la lectura (15 minutos-1 hora). No preguntar sí o no, sino cómo y por qué. Tomar contacto con la tierra después de cada lectura, bebe agua, lávate la cara, sal a la calle. Antes de abrir a otra persona, hay </w:t>
      </w:r>
      <w:r w:rsidR="00B2164F">
        <w:rPr>
          <w:rFonts w:ascii="Comic Sans MS" w:hAnsi="Comic Sans MS" w:cs="Arial"/>
          <w:sz w:val="22"/>
          <w:szCs w:val="22"/>
        </w:rPr>
        <w:t>que tener</w:t>
      </w:r>
      <w:r w:rsidR="0064539E">
        <w:rPr>
          <w:rFonts w:ascii="Comic Sans MS" w:hAnsi="Comic Sans MS" w:cs="Arial"/>
          <w:sz w:val="22"/>
          <w:szCs w:val="22"/>
        </w:rPr>
        <w:t xml:space="preserve"> su permiso. </w:t>
      </w:r>
      <w:r w:rsidR="00B2164F">
        <w:rPr>
          <w:rFonts w:ascii="Comic Sans MS" w:hAnsi="Comic Sans MS" w:cs="Arial"/>
          <w:sz w:val="22"/>
          <w:szCs w:val="22"/>
        </w:rPr>
        <w:t>Mantén</w:t>
      </w:r>
      <w:r w:rsidR="0064539E">
        <w:rPr>
          <w:rFonts w:ascii="Comic Sans MS" w:hAnsi="Comic Sans MS" w:cs="Arial"/>
          <w:sz w:val="22"/>
          <w:szCs w:val="22"/>
        </w:rPr>
        <w:t xml:space="preserve"> la confidencialidad. Comparte con los demás lo que te revelen, aunque no tenga sentido. No se pueden abrir los registros a menores de 18 años. (pueden hacerlo los padres de sus registros y preguntar acerca de la educación de sus hijos). Cuando aprendes el Proceso de la Oración del Sendero, se entra en un período de gracia de transición de 30 días, donde se recibe ayuda energética (comienza cuando lo pruebes la primera vez). Durante ese tiempo practica lo máximo que puedas, ofrece lecturas a los demás, no pidas dinero por ello (cuando cobres, pregunta a tus Maestros, Profesores y Amados los honorarios). No mezcles las lecturas con otras disciplinas.</w:t>
      </w:r>
    </w:p>
    <w:p w14:paraId="4FA2EC29" w14:textId="77777777" w:rsidR="0064539E" w:rsidRDefault="0064539E" w:rsidP="005D1BD3">
      <w:pPr>
        <w:spacing w:after="120"/>
        <w:jc w:val="both"/>
        <w:rPr>
          <w:rFonts w:ascii="Comic Sans MS" w:hAnsi="Comic Sans MS" w:cs="Arial"/>
          <w:sz w:val="22"/>
          <w:szCs w:val="22"/>
        </w:rPr>
      </w:pPr>
      <w:r>
        <w:rPr>
          <w:rFonts w:ascii="Comic Sans MS" w:hAnsi="Comic Sans MS" w:cs="Arial"/>
          <w:b/>
          <w:sz w:val="22"/>
          <w:szCs w:val="22"/>
        </w:rPr>
        <w:t xml:space="preserve">Tipo de preguntas: </w:t>
      </w:r>
      <w:r>
        <w:rPr>
          <w:rFonts w:ascii="Comic Sans MS" w:hAnsi="Comic Sans MS" w:cs="Arial"/>
          <w:sz w:val="22"/>
          <w:szCs w:val="22"/>
        </w:rPr>
        <w:t>no preguntar comenzando por cuándo (el tiempo no tiene importancia y los Registros son eternos, no están limitados por espacio ni tiempo). No preguntes sí o no</w:t>
      </w:r>
      <w:r w:rsidR="00243F2D">
        <w:rPr>
          <w:rFonts w:ascii="Comic Sans MS" w:hAnsi="Comic Sans MS" w:cs="Arial"/>
          <w:sz w:val="22"/>
          <w:szCs w:val="22"/>
        </w:rPr>
        <w:t xml:space="preserve">  (hacerlo con el péndulo)</w:t>
      </w:r>
      <w:r>
        <w:rPr>
          <w:rFonts w:ascii="Comic Sans MS" w:hAnsi="Comic Sans MS" w:cs="Arial"/>
          <w:sz w:val="22"/>
          <w:szCs w:val="22"/>
        </w:rPr>
        <w:t xml:space="preserve">. Te ayudan a ver lo cierto y luego decides. No existe el debería. No toman la decisión por </w:t>
      </w:r>
      <w:r w:rsidR="00243F2D">
        <w:rPr>
          <w:rFonts w:ascii="Comic Sans MS" w:hAnsi="Comic Sans MS" w:cs="Arial"/>
          <w:sz w:val="22"/>
          <w:szCs w:val="22"/>
        </w:rPr>
        <w:t>ti. Nosotros somos los responsables. Tenemos que vivir en el presente en la medida de nuestras posibilidades. Los Registros te dan verdad, información y apoyo. Hay que preguntar qué, por qué o cómo</w:t>
      </w:r>
    </w:p>
    <w:p w14:paraId="384AB44A" w14:textId="77777777" w:rsidR="0064539E" w:rsidRDefault="0064539E" w:rsidP="005D1BD3">
      <w:pPr>
        <w:spacing w:after="120"/>
        <w:jc w:val="both"/>
        <w:rPr>
          <w:rFonts w:ascii="Comic Sans MS" w:hAnsi="Comic Sans MS" w:cs="Arial"/>
          <w:sz w:val="22"/>
          <w:szCs w:val="22"/>
        </w:rPr>
      </w:pPr>
      <w:r>
        <w:rPr>
          <w:rFonts w:ascii="Comic Sans MS" w:hAnsi="Comic Sans MS" w:cs="Arial"/>
          <w:sz w:val="22"/>
          <w:szCs w:val="22"/>
        </w:rPr>
        <w:t>Se puede preguntar: ¿qué ventajas tendría aceptar el trabajo?, ¿Qué inconvenientes?, ¿cómo encajan los requisitos con mis capacidades e intereses? ¿están en sintonía con mis necesidades? ¿apoyarán tus objetivos futuros?</w:t>
      </w:r>
      <w:r w:rsidR="00243F2D">
        <w:rPr>
          <w:rFonts w:ascii="Comic Sans MS" w:hAnsi="Comic Sans MS" w:cs="Arial"/>
          <w:sz w:val="22"/>
          <w:szCs w:val="22"/>
        </w:rPr>
        <w:t>, ¿por qué estamos juntos mi pareja y yo?, ¿qué es lo que se supone que tenemos que aprender?, ¿qué ventajas o inconvenientes tiene el estar juntos? ¿qué hemos hecho mal para llegar a este punto? ¿qué es lo que no veo y por qué no lo veo¿, ¿cómo puedo cambiar la perspectiva y darme cuenta de lo que necesito?, ¿qué puedo hacer para encontrar la paz, el perdón y la sanación?</w:t>
      </w:r>
      <w:r w:rsidR="00464901">
        <w:rPr>
          <w:rFonts w:ascii="Comic Sans MS" w:hAnsi="Comic Sans MS" w:cs="Arial"/>
          <w:sz w:val="22"/>
          <w:szCs w:val="22"/>
        </w:rPr>
        <w:t xml:space="preserve"> ¿qué podría ayudarme a ser más receptivo a los Registros Akásicos? ¿De qué forma podría ser más receptivo a mis Maestros, Profesores y Amados? ¿Qué está bloqueando mi receptividad, y cómo puedo liberarme de ello?</w:t>
      </w:r>
      <w:r w:rsidR="0057539E">
        <w:rPr>
          <w:rFonts w:ascii="Comic Sans MS" w:hAnsi="Comic Sans MS" w:cs="Arial"/>
          <w:sz w:val="22"/>
          <w:szCs w:val="22"/>
        </w:rPr>
        <w:t xml:space="preserve"> ¿cuál puede ser el mejor modo de utilizar el Proceso de la Oración del Sendero en estos momentos? ¿Cuáles son mis dones, talentos y capacidades singulares, y cómo puedo hacer uso de ellos en los Registros? Lleva las respuestas al corazón e incorpóralas en tu trabajo personal.</w:t>
      </w:r>
    </w:p>
    <w:p w14:paraId="24F35B18" w14:textId="77777777" w:rsidR="0064539E" w:rsidRDefault="00243F2D" w:rsidP="005D1BD3">
      <w:pPr>
        <w:spacing w:after="120"/>
        <w:jc w:val="both"/>
        <w:rPr>
          <w:rFonts w:ascii="Comic Sans MS" w:hAnsi="Comic Sans MS" w:cs="Arial"/>
          <w:sz w:val="22"/>
          <w:szCs w:val="22"/>
        </w:rPr>
      </w:pPr>
      <w:r>
        <w:rPr>
          <w:rFonts w:ascii="Comic Sans MS" w:hAnsi="Comic Sans MS" w:cs="Arial"/>
          <w:b/>
          <w:sz w:val="22"/>
          <w:szCs w:val="22"/>
        </w:rPr>
        <w:t xml:space="preserve">Cuando abra los registros por primera vez: </w:t>
      </w:r>
      <w:r w:rsidR="00493E6B">
        <w:rPr>
          <w:rFonts w:ascii="Comic Sans MS" w:hAnsi="Comic Sans MS" w:cs="Arial"/>
          <w:b/>
          <w:sz w:val="22"/>
          <w:szCs w:val="22"/>
        </w:rPr>
        <w:t>c</w:t>
      </w:r>
      <w:r w:rsidR="00493E6B">
        <w:rPr>
          <w:rFonts w:ascii="Comic Sans MS" w:hAnsi="Comic Sans MS" w:cs="Arial"/>
          <w:sz w:val="22"/>
          <w:szCs w:val="22"/>
        </w:rPr>
        <w:t>ada persona tiene una experiencia distinta, pero no hay que tener expectativas. Al pronunciar la Oración de Apertura, se sale de la conciencia humana y se entra en la conciencia universal. Solo se invocan fuerzas de luz y se invita al Espíritu Santo que te protege (no te puede entrar ninguna energía negativa).</w:t>
      </w:r>
    </w:p>
    <w:p w14:paraId="26FA63E3" w14:textId="77777777" w:rsidR="00493E6B" w:rsidRDefault="00493E6B" w:rsidP="00493E6B">
      <w:pPr>
        <w:spacing w:after="120"/>
        <w:jc w:val="both"/>
        <w:rPr>
          <w:rFonts w:ascii="Comic Sans MS" w:hAnsi="Comic Sans MS" w:cs="Arial"/>
          <w:sz w:val="22"/>
          <w:szCs w:val="22"/>
        </w:rPr>
      </w:pPr>
      <w:r>
        <w:rPr>
          <w:rFonts w:ascii="Comic Sans MS" w:hAnsi="Comic Sans MS" w:cs="Arial"/>
          <w:b/>
          <w:sz w:val="22"/>
          <w:szCs w:val="22"/>
        </w:rPr>
        <w:lastRenderedPageBreak/>
        <w:t xml:space="preserve">Que tipo de información obtienes. </w:t>
      </w:r>
      <w:r>
        <w:rPr>
          <w:rFonts w:ascii="Comic Sans MS" w:hAnsi="Comic Sans MS" w:cs="Arial"/>
          <w:sz w:val="22"/>
          <w:szCs w:val="22"/>
        </w:rPr>
        <w:t>No se te juzga, los Maestros, Profesores y Amados muestran la verdadera esencia del alma como ser espiritual divino. Se puede escuchar la información en la cabeza, en forma de palabras, frases o una larga disertación, puede ser con tonos serios o de humor, con metáforas o de forma literal. Siempre son compasivos sin enjuiciar. Se puede ver colores, auras, imágenes, símbolos, vídeos, … Se puede sentir agitación, hormigueos, calor, frío. Da las gracias a los Maestros, Profesores y Amados por darte la información.</w:t>
      </w:r>
    </w:p>
    <w:p w14:paraId="6ED6CFD5" w14:textId="77777777" w:rsidR="00493E6B" w:rsidRDefault="00870A33" w:rsidP="00493E6B">
      <w:pPr>
        <w:spacing w:after="120"/>
        <w:jc w:val="both"/>
        <w:rPr>
          <w:rFonts w:ascii="Comic Sans MS" w:hAnsi="Comic Sans MS" w:cs="Arial"/>
          <w:sz w:val="22"/>
          <w:szCs w:val="22"/>
        </w:rPr>
      </w:pPr>
      <w:r>
        <w:rPr>
          <w:rFonts w:ascii="Comic Sans MS" w:hAnsi="Comic Sans MS" w:cs="Arial"/>
          <w:b/>
          <w:sz w:val="22"/>
          <w:szCs w:val="22"/>
        </w:rPr>
        <w:t xml:space="preserve">El proceso de la Oración del Sendero. </w:t>
      </w:r>
      <w:r>
        <w:rPr>
          <w:rFonts w:ascii="Comic Sans MS" w:hAnsi="Comic Sans MS" w:cs="Arial"/>
          <w:sz w:val="22"/>
          <w:szCs w:val="22"/>
        </w:rPr>
        <w:t>Sendero vibratorio que se construye con las palabras y sonidos de la oración. Es un puente energético hasta los registros akásicos, desde una conciencia humana hasta la conciencia universal. Cuando pronuncies la Oración de Clausura, la conciencia regresa. La primera vez, no hay que hacer ninguna pregunta, solo sentir las sensaciones y observar.</w:t>
      </w:r>
      <w:r w:rsidR="00EE2138">
        <w:rPr>
          <w:rFonts w:ascii="Comic Sans MS" w:hAnsi="Comic Sans MS" w:cs="Arial"/>
          <w:sz w:val="22"/>
          <w:szCs w:val="22"/>
        </w:rPr>
        <w:t xml:space="preserve"> Cuando citas la oración, se establece una conexión con los Registros a través de un pilar vertical de Luz, que se inicia a 45 cm por encima de la cabeza en el octavo chakra (o chakra del alma, interconexión entre el plano del alma y el plano físico), cuando la luz desciende al 7º chakra, se hace </w:t>
      </w:r>
      <w:r w:rsidR="00B2164F">
        <w:rPr>
          <w:rFonts w:ascii="Comic Sans MS" w:hAnsi="Comic Sans MS" w:cs="Arial"/>
          <w:sz w:val="22"/>
          <w:szCs w:val="22"/>
        </w:rPr>
        <w:t>más</w:t>
      </w:r>
      <w:r w:rsidR="00EE2138">
        <w:rPr>
          <w:rFonts w:ascii="Comic Sans MS" w:hAnsi="Comic Sans MS" w:cs="Arial"/>
          <w:sz w:val="22"/>
          <w:szCs w:val="22"/>
        </w:rPr>
        <w:t xml:space="preserve"> densa. El miedo, el darse demasiada importancia y el </w:t>
      </w:r>
      <w:r w:rsidR="00B2164F">
        <w:rPr>
          <w:rFonts w:ascii="Comic Sans MS" w:hAnsi="Comic Sans MS" w:cs="Arial"/>
          <w:sz w:val="22"/>
          <w:szCs w:val="22"/>
        </w:rPr>
        <w:t>egoísmo</w:t>
      </w:r>
      <w:r w:rsidR="00EE2138">
        <w:rPr>
          <w:rFonts w:ascii="Comic Sans MS" w:hAnsi="Comic Sans MS" w:cs="Arial"/>
          <w:sz w:val="22"/>
          <w:szCs w:val="22"/>
        </w:rPr>
        <w:t xml:space="preserve"> son los peores enemigos en los Registros, pues aumentan las distracciones y reducen la capacidad para mantenerse en la luz. El Espíritu Santo te ayuda a enfocarte en la lectura y al no distraerte con las preocupaciones personales.</w:t>
      </w:r>
      <w:r w:rsidR="00BA23DB">
        <w:rPr>
          <w:rFonts w:ascii="Comic Sans MS" w:hAnsi="Comic Sans MS" w:cs="Arial"/>
          <w:sz w:val="22"/>
          <w:szCs w:val="22"/>
        </w:rPr>
        <w:t xml:space="preserve"> Con la oración de clausura expresas la gratitud a todos los Seres de Luz que han hecho posible la experiencia y vuelves al estado ordinario de conciencia, y conectas con la tierra.</w:t>
      </w:r>
    </w:p>
    <w:p w14:paraId="41F00C73" w14:textId="77777777" w:rsidR="00EE2138" w:rsidRDefault="00EE2138" w:rsidP="00493E6B">
      <w:pPr>
        <w:spacing w:after="120"/>
        <w:jc w:val="both"/>
        <w:rPr>
          <w:rFonts w:ascii="Comic Sans MS" w:hAnsi="Comic Sans MS" w:cs="Arial"/>
          <w:sz w:val="22"/>
          <w:szCs w:val="22"/>
        </w:rPr>
      </w:pPr>
      <w:r>
        <w:rPr>
          <w:rFonts w:ascii="Comic Sans MS" w:hAnsi="Comic Sans MS" w:cs="Arial"/>
          <w:b/>
          <w:sz w:val="22"/>
          <w:szCs w:val="22"/>
        </w:rPr>
        <w:t xml:space="preserve">Los Señores de los Registros: </w:t>
      </w:r>
      <w:r>
        <w:rPr>
          <w:rFonts w:ascii="Comic Sans MS" w:hAnsi="Comic Sans MS" w:cs="Arial"/>
          <w:sz w:val="22"/>
          <w:szCs w:val="22"/>
        </w:rPr>
        <w:t xml:space="preserve">Seres de Luz que trabajan en el nivel universal. Esta cualidad superior de Luz se traduce en una mejora en la calidad de vida de todos los seres humanos e incrementa la comprensión de las verdades superiores acerca de uno mismo y de los demás. Ellos mantienen la integridad y la incorruptibilidad de los Registros, y deciden quién puede y quién no puede acceder. También deciden qué información se revelará durante la lectura y les dan la </w:t>
      </w:r>
      <w:r w:rsidR="00B2164F">
        <w:rPr>
          <w:rFonts w:ascii="Comic Sans MS" w:hAnsi="Comic Sans MS" w:cs="Arial"/>
          <w:sz w:val="22"/>
          <w:szCs w:val="22"/>
        </w:rPr>
        <w:t>información</w:t>
      </w:r>
      <w:r>
        <w:rPr>
          <w:rFonts w:ascii="Comic Sans MS" w:hAnsi="Comic Sans MS" w:cs="Arial"/>
          <w:sz w:val="22"/>
          <w:szCs w:val="22"/>
        </w:rPr>
        <w:t xml:space="preserve"> a los Maestros, Profesores y Amados del alma que está buscando guía o retienen la información si sienten que no va a ser beneficioso. Por eso a veces no se obtiene respuesta (si has accedido a este libro es porque los Señores de los Registros han decidido que accedas a los Registros).</w:t>
      </w:r>
    </w:p>
    <w:p w14:paraId="311A6B2C" w14:textId="77777777" w:rsidR="00EE2138" w:rsidRDefault="00EE2138" w:rsidP="00493E6B">
      <w:pPr>
        <w:spacing w:after="120"/>
        <w:jc w:val="both"/>
        <w:rPr>
          <w:rFonts w:ascii="Comic Sans MS" w:hAnsi="Comic Sans MS" w:cs="Arial"/>
          <w:sz w:val="22"/>
          <w:szCs w:val="22"/>
        </w:rPr>
      </w:pPr>
      <w:r>
        <w:rPr>
          <w:rFonts w:ascii="Comic Sans MS" w:hAnsi="Comic Sans MS" w:cs="Arial"/>
          <w:sz w:val="22"/>
          <w:szCs w:val="22"/>
        </w:rPr>
        <w:t xml:space="preserve">Maestros: Seres de Luz que nunca han estado en un cuerpo físico, éstos trabajan con almas individuales. Sus Maestros han estado contigo desde la concepción de su alma y son los responsables del crecimiento y del desarrollo de ésta. Elegiste junto con tus Maestros el plan de aprendizaje de tu alma a lo largo del tiempo y en base a ello, los Maestros convocan a determinados Profesores y amados para que le ayuden a usted a dominar esas lecciones en diversas situaciones y vidas. Puedes tener más de un Maestro y cada Maestro </w:t>
      </w:r>
      <w:r w:rsidR="00B2164F">
        <w:rPr>
          <w:rFonts w:ascii="Comic Sans MS" w:hAnsi="Comic Sans MS" w:cs="Arial"/>
          <w:sz w:val="22"/>
          <w:szCs w:val="22"/>
        </w:rPr>
        <w:t>puede</w:t>
      </w:r>
      <w:r>
        <w:rPr>
          <w:rFonts w:ascii="Comic Sans MS" w:hAnsi="Comic Sans MS" w:cs="Arial"/>
          <w:sz w:val="22"/>
          <w:szCs w:val="22"/>
        </w:rPr>
        <w:t xml:space="preserve"> tener más de un alma a su cargo.</w:t>
      </w:r>
    </w:p>
    <w:p w14:paraId="5D8E5731" w14:textId="77777777" w:rsidR="00EE2138" w:rsidRDefault="00EE2138" w:rsidP="00493E6B">
      <w:pPr>
        <w:spacing w:after="120"/>
        <w:jc w:val="both"/>
        <w:rPr>
          <w:rFonts w:ascii="Comic Sans MS" w:hAnsi="Comic Sans MS" w:cs="Arial"/>
          <w:sz w:val="22"/>
          <w:szCs w:val="22"/>
        </w:rPr>
      </w:pPr>
      <w:r>
        <w:rPr>
          <w:rFonts w:ascii="Comic Sans MS" w:hAnsi="Comic Sans MS" w:cs="Arial"/>
          <w:sz w:val="22"/>
          <w:szCs w:val="22"/>
        </w:rPr>
        <w:t>Profesores: pueden haber tenido un cuerpo físico (Jesús, Buda, Madre Teresa, …), aunque no es necesario. Tus profesores no están contigo a lo largo de la existencia de tu alma, pues acuden en tu ayuda en función de la lección que tienes que aprender, te acompañan solo durante ese tiempo, puede ser en una única vida o a lo largo de varias encarnaciones. Una vez que aprendes la lección e integras la conciencia de esos Profesores, éstos pasan a trabajar con otras almas. Ellos mantienen el anonimato para que no dependas de ellos. Los Registros son un sendero hacia la madurez emocional y espiritual, te ayudan a desarrollar la confianza en la esencia y la energía divina de los Registros.</w:t>
      </w:r>
    </w:p>
    <w:p w14:paraId="38B3D555" w14:textId="77777777" w:rsidR="00EE2138" w:rsidRDefault="00EE2138" w:rsidP="00493E6B">
      <w:pPr>
        <w:spacing w:after="120"/>
        <w:jc w:val="both"/>
        <w:rPr>
          <w:rFonts w:ascii="Comic Sans MS" w:hAnsi="Comic Sans MS" w:cs="Arial"/>
          <w:sz w:val="22"/>
          <w:szCs w:val="22"/>
        </w:rPr>
      </w:pPr>
      <w:r>
        <w:rPr>
          <w:rFonts w:ascii="Comic Sans MS" w:hAnsi="Comic Sans MS" w:cs="Arial"/>
          <w:sz w:val="22"/>
          <w:szCs w:val="22"/>
        </w:rPr>
        <w:lastRenderedPageBreak/>
        <w:t>Amados: personas que conociste en esta vida</w:t>
      </w:r>
      <w:r w:rsidR="00BA23DB">
        <w:rPr>
          <w:rFonts w:ascii="Comic Sans MS" w:hAnsi="Comic Sans MS" w:cs="Arial"/>
          <w:sz w:val="22"/>
          <w:szCs w:val="22"/>
        </w:rPr>
        <w:t xml:space="preserve"> (familiares lejanos o conocidos)</w:t>
      </w:r>
      <w:r>
        <w:rPr>
          <w:rFonts w:ascii="Comic Sans MS" w:hAnsi="Comic Sans MS" w:cs="Arial"/>
          <w:sz w:val="22"/>
          <w:szCs w:val="22"/>
        </w:rPr>
        <w:t>, fallecieron y están comprometidos con el crecimiento y la evolución de tu alma</w:t>
      </w:r>
      <w:r w:rsidR="00BA23DB">
        <w:rPr>
          <w:rFonts w:ascii="Comic Sans MS" w:hAnsi="Comic Sans MS" w:cs="Arial"/>
          <w:sz w:val="22"/>
          <w:szCs w:val="22"/>
        </w:rPr>
        <w:t>, te apoyan y te sirven</w:t>
      </w:r>
      <w:r>
        <w:rPr>
          <w:rFonts w:ascii="Comic Sans MS" w:hAnsi="Comic Sans MS" w:cs="Arial"/>
          <w:sz w:val="22"/>
          <w:szCs w:val="22"/>
        </w:rPr>
        <w:t>. No están conectados contigo a niv</w:t>
      </w:r>
      <w:r w:rsidR="00BA23DB">
        <w:rPr>
          <w:rFonts w:ascii="Comic Sans MS" w:hAnsi="Comic Sans MS" w:cs="Arial"/>
          <w:sz w:val="22"/>
          <w:szCs w:val="22"/>
        </w:rPr>
        <w:t>el emocional. Prefieren estar anónimos para que no te hagas dependiente. Se pueden revelar en la lectura si puede ser de ayuda. No son ellos los que dirigen la lectura. Los ángeles, santos y guías espirituales están a otro nivel. Todas las personas tienen Amados Akásicos.</w:t>
      </w:r>
    </w:p>
    <w:p w14:paraId="660BF23F" w14:textId="77777777" w:rsidR="004029E7" w:rsidRDefault="004029E7" w:rsidP="00493E6B">
      <w:pPr>
        <w:spacing w:after="120"/>
        <w:jc w:val="both"/>
        <w:rPr>
          <w:rFonts w:ascii="Comic Sans MS" w:hAnsi="Comic Sans MS" w:cs="Arial"/>
          <w:sz w:val="22"/>
          <w:szCs w:val="22"/>
        </w:rPr>
      </w:pPr>
      <w:r>
        <w:rPr>
          <w:rFonts w:ascii="Comic Sans MS" w:hAnsi="Comic Sans MS" w:cs="Arial"/>
          <w:sz w:val="22"/>
          <w:szCs w:val="22"/>
        </w:rPr>
        <w:t xml:space="preserve">Akasha es Todo Cuanto Existe, la sustancia primaria de la cual se originó todo, los Seres de Luz como Ángeles y Santos tienen su existencia </w:t>
      </w:r>
      <w:r w:rsidR="00B2164F">
        <w:rPr>
          <w:rFonts w:ascii="Comic Sans MS" w:hAnsi="Comic Sans MS" w:cs="Arial"/>
          <w:sz w:val="22"/>
          <w:szCs w:val="22"/>
        </w:rPr>
        <w:t>dentro</w:t>
      </w:r>
      <w:r>
        <w:rPr>
          <w:rFonts w:ascii="Comic Sans MS" w:hAnsi="Comic Sans MS" w:cs="Arial"/>
          <w:sz w:val="22"/>
          <w:szCs w:val="22"/>
        </w:rPr>
        <w:t xml:space="preserve"> del Akasha, pero estos están en un reino diferente de los Registros </w:t>
      </w:r>
      <w:r w:rsidR="00B2164F">
        <w:rPr>
          <w:rFonts w:ascii="Comic Sans MS" w:hAnsi="Comic Sans MS" w:cs="Arial"/>
          <w:sz w:val="22"/>
          <w:szCs w:val="22"/>
        </w:rPr>
        <w:t>akásicos</w:t>
      </w:r>
      <w:r>
        <w:rPr>
          <w:rFonts w:ascii="Comic Sans MS" w:hAnsi="Comic Sans MS" w:cs="Arial"/>
          <w:sz w:val="22"/>
          <w:szCs w:val="22"/>
        </w:rPr>
        <w:t>, aunque su energía tiene su existencia en el Akasha, estos Seres de Luz, no son directamente accesibles a través de los Registros Akásicos, pues su trabajo es diferente del trabajo de los Maestros, Profesores y Amados (nos ayudan a que asumamos la responsabilidad personal de nuestras vidas). Nosotros trabajamos en los Registros para aprender a educarnos a nosotros mismos y cuando invocamos a los ángeles, santos y otros Seres de Luz, es para pedirles ayuda y su protección, les entregamos a ellos el poder y la responsabilidad y ellos nos cuidan y nos educan.</w:t>
      </w:r>
    </w:p>
    <w:p w14:paraId="735948F4" w14:textId="77777777" w:rsidR="004029E7" w:rsidRDefault="004029E7" w:rsidP="00493E6B">
      <w:pPr>
        <w:spacing w:after="120"/>
        <w:jc w:val="both"/>
        <w:rPr>
          <w:rFonts w:ascii="Comic Sans MS" w:hAnsi="Comic Sans MS" w:cs="Arial"/>
          <w:sz w:val="22"/>
          <w:szCs w:val="22"/>
        </w:rPr>
      </w:pPr>
      <w:r>
        <w:rPr>
          <w:rFonts w:ascii="Comic Sans MS" w:hAnsi="Comic Sans MS" w:cs="Arial"/>
          <w:sz w:val="22"/>
          <w:szCs w:val="22"/>
        </w:rPr>
        <w:t xml:space="preserve">Los </w:t>
      </w:r>
      <w:r w:rsidR="00B2164F">
        <w:rPr>
          <w:rFonts w:ascii="Comic Sans MS" w:hAnsi="Comic Sans MS" w:cs="Arial"/>
          <w:sz w:val="22"/>
          <w:szCs w:val="22"/>
        </w:rPr>
        <w:t>ángeles</w:t>
      </w:r>
      <w:r>
        <w:rPr>
          <w:rFonts w:ascii="Comic Sans MS" w:hAnsi="Comic Sans MS" w:cs="Arial"/>
          <w:sz w:val="22"/>
          <w:szCs w:val="22"/>
        </w:rPr>
        <w:t>: son similares a los Maestros akásicos</w:t>
      </w:r>
      <w:r w:rsidR="00DB3435">
        <w:rPr>
          <w:rFonts w:ascii="Comic Sans MS" w:hAnsi="Comic Sans MS" w:cs="Arial"/>
          <w:sz w:val="22"/>
          <w:szCs w:val="22"/>
        </w:rPr>
        <w:t>, trabajan con las personas a título individual. La diferencia es que los Maestros akásicos no tienen identidades individuales, mientras que los ángeles tienen identidades, personalidades y poderes muy específicos. Puedes invocar a un ángel en concreto: Miguel, Rafael o Ariel y pedirle a ese ángel que utilice sus exclusivos poderes para que le ayude en una necesidad específica. Cualquier persona puede pedir ayuda a los ángeles en cualquier momento. Hay quien tiene clarividencia y pueden acceder al reino angélico y mantener conversaciones.</w:t>
      </w:r>
    </w:p>
    <w:p w14:paraId="4350B253" w14:textId="77777777" w:rsidR="00DB3435" w:rsidRDefault="00DB3435" w:rsidP="00493E6B">
      <w:pPr>
        <w:spacing w:after="120"/>
        <w:jc w:val="both"/>
        <w:rPr>
          <w:rFonts w:ascii="Comic Sans MS" w:hAnsi="Comic Sans MS" w:cs="Arial"/>
          <w:sz w:val="22"/>
          <w:szCs w:val="22"/>
        </w:rPr>
      </w:pPr>
      <w:r>
        <w:rPr>
          <w:rFonts w:ascii="Comic Sans MS" w:hAnsi="Comic Sans MS" w:cs="Arial"/>
          <w:sz w:val="22"/>
          <w:szCs w:val="22"/>
        </w:rPr>
        <w:t>Los santos: funcionan parecido a los Profesores akásicos. Todos ellos vivieron alguna vez en la Tierra y tienen identidades y papeles específicos. Puedes pedir ayuda en santos específicos.</w:t>
      </w:r>
    </w:p>
    <w:p w14:paraId="09D5F365" w14:textId="77777777" w:rsidR="00DB3435" w:rsidRDefault="00DB3435" w:rsidP="00493E6B">
      <w:pPr>
        <w:spacing w:after="120"/>
        <w:jc w:val="both"/>
        <w:rPr>
          <w:rFonts w:ascii="Comic Sans MS" w:hAnsi="Comic Sans MS" w:cs="Arial"/>
          <w:sz w:val="22"/>
          <w:szCs w:val="22"/>
        </w:rPr>
      </w:pPr>
    </w:p>
    <w:p w14:paraId="6FE729FA" w14:textId="77777777" w:rsidR="00BA23DB" w:rsidRDefault="00BA23DB" w:rsidP="00493E6B">
      <w:pPr>
        <w:spacing w:after="120"/>
        <w:jc w:val="both"/>
        <w:rPr>
          <w:rFonts w:ascii="Comic Sans MS" w:hAnsi="Comic Sans MS" w:cs="Arial"/>
          <w:b/>
          <w:sz w:val="22"/>
          <w:szCs w:val="22"/>
        </w:rPr>
      </w:pPr>
      <w:r>
        <w:rPr>
          <w:rFonts w:ascii="Comic Sans MS" w:hAnsi="Comic Sans MS" w:cs="Arial"/>
          <w:b/>
          <w:sz w:val="22"/>
          <w:szCs w:val="22"/>
        </w:rPr>
        <w:t>Oración del Sendero para la lectura para ti mismo:</w:t>
      </w:r>
    </w:p>
    <w:p w14:paraId="1242562E" w14:textId="77777777" w:rsidR="00BA23DB" w:rsidRDefault="00BA23DB" w:rsidP="00493E6B">
      <w:pPr>
        <w:spacing w:after="120"/>
        <w:jc w:val="both"/>
        <w:rPr>
          <w:rFonts w:ascii="Comic Sans MS" w:hAnsi="Comic Sans MS" w:cs="Arial"/>
          <w:b/>
          <w:sz w:val="22"/>
          <w:szCs w:val="22"/>
        </w:rPr>
      </w:pPr>
      <w:r>
        <w:rPr>
          <w:rFonts w:ascii="Comic Sans MS" w:hAnsi="Comic Sans MS" w:cs="Arial"/>
          <w:b/>
          <w:sz w:val="22"/>
          <w:szCs w:val="22"/>
        </w:rPr>
        <w:t>Oración de apertura:</w:t>
      </w:r>
    </w:p>
    <w:p w14:paraId="15F0EE04" w14:textId="77777777" w:rsidR="00BA23DB" w:rsidRPr="00BA23DB" w:rsidRDefault="00BA23DB" w:rsidP="00493E6B">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sidR="004029E7">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56E7D7FC" w14:textId="77777777" w:rsidR="00BA23DB" w:rsidRDefault="00BA23DB" w:rsidP="00493E6B">
      <w:pPr>
        <w:spacing w:after="120"/>
        <w:jc w:val="both"/>
        <w:rPr>
          <w:rFonts w:ascii="Comic Sans MS" w:hAnsi="Comic Sans MS" w:cs="Arial"/>
          <w:sz w:val="22"/>
          <w:szCs w:val="22"/>
        </w:rPr>
      </w:pPr>
      <w:r>
        <w:rPr>
          <w:rFonts w:ascii="Comic Sans MS" w:hAnsi="Comic Sans MS" w:cs="Arial"/>
          <w:sz w:val="22"/>
          <w:szCs w:val="22"/>
        </w:rPr>
        <w:t>Y así reconocemos a las Fuerzas de la Luz, pidiendo guía, dirección, y coraje para conocer la Verdad, en tanto ésta se revele por nuestro mayor bien y el mayor bien de todos los que están conectados con nosotros.</w:t>
      </w:r>
    </w:p>
    <w:p w14:paraId="1755B1CC" w14:textId="77777777" w:rsidR="00BA23DB" w:rsidRDefault="00BA23DB" w:rsidP="00493E6B">
      <w:pPr>
        <w:spacing w:after="120"/>
        <w:jc w:val="both"/>
        <w:rPr>
          <w:rFonts w:ascii="Comic Sans MS" w:hAnsi="Comic Sans MS" w:cs="Arial"/>
          <w:sz w:val="22"/>
          <w:szCs w:val="22"/>
        </w:rPr>
      </w:pPr>
      <w:r>
        <w:rPr>
          <w:rFonts w:ascii="Comic Sans MS" w:hAnsi="Comic Sans MS" w:cs="Arial"/>
          <w:sz w:val="22"/>
          <w:szCs w:val="22"/>
        </w:rPr>
        <w:t>Oh Espíritu Santo de Dios, protégeme de toda forma de egocentrismo, y dirige mi atención al trabajo que tengo entre manos.</w:t>
      </w:r>
    </w:p>
    <w:p w14:paraId="4D928B04" w14:textId="77777777" w:rsidR="00BA23DB" w:rsidRDefault="00BA23DB" w:rsidP="00493E6B">
      <w:pPr>
        <w:spacing w:after="120"/>
        <w:jc w:val="both"/>
        <w:rPr>
          <w:rFonts w:ascii="Comic Sans MS" w:hAnsi="Comic Sans MS" w:cs="Arial"/>
          <w:sz w:val="22"/>
          <w:szCs w:val="22"/>
        </w:rPr>
      </w:pPr>
      <w:r>
        <w:rPr>
          <w:rFonts w:ascii="Comic Sans MS" w:hAnsi="Comic Sans MS" w:cs="Arial"/>
          <w:sz w:val="22"/>
          <w:szCs w:val="22"/>
        </w:rPr>
        <w:t>Ayúdame a conocerme a mí mismo a la Luz de los Registros Akásicos, para poder verme a través de los ojos de los Señores de los Registros, y para que comparta la sabiduría y la compasión que mis maestros, mis Profesores y mis Amados sienten por mí.</w:t>
      </w:r>
    </w:p>
    <w:p w14:paraId="09EC033B" w14:textId="77777777" w:rsidR="00BA23DB" w:rsidRPr="00BA23DB" w:rsidRDefault="00BA23DB" w:rsidP="00BA23DB">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en silencio para sí mismo</w:t>
      </w:r>
      <w:r w:rsidRPr="00BA23DB">
        <w:rPr>
          <w:rFonts w:ascii="Comic Sans MS" w:hAnsi="Comic Sans MS" w:cs="Arial"/>
          <w:sz w:val="22"/>
          <w:szCs w:val="22"/>
          <w:u w:val="single"/>
        </w:rPr>
        <w:t xml:space="preserve">) </w:t>
      </w:r>
    </w:p>
    <w:p w14:paraId="3E449BB1" w14:textId="77777777" w:rsidR="00BA23DB" w:rsidRDefault="00BA23DB" w:rsidP="00493E6B">
      <w:pPr>
        <w:spacing w:after="120"/>
        <w:jc w:val="both"/>
        <w:rPr>
          <w:rFonts w:ascii="Comic Sans MS" w:hAnsi="Comic Sans MS" w:cs="Arial"/>
          <w:sz w:val="22"/>
          <w:szCs w:val="22"/>
        </w:rPr>
      </w:pPr>
      <w:r>
        <w:rPr>
          <w:rFonts w:ascii="Comic Sans MS" w:hAnsi="Comic Sans MS" w:cs="Arial"/>
          <w:sz w:val="22"/>
          <w:szCs w:val="22"/>
        </w:rPr>
        <w:t>Ayúdame a conocer a (tu nombre legal) a la Luz de los Registros Akásicos, para ver a (tu nombre legal)</w:t>
      </w:r>
      <w:r w:rsidR="004029E7">
        <w:rPr>
          <w:rFonts w:ascii="Comic Sans MS" w:hAnsi="Comic Sans MS" w:cs="Arial"/>
          <w:sz w:val="22"/>
          <w:szCs w:val="22"/>
        </w:rPr>
        <w:t xml:space="preserve"> a través de los ojos de los Señores de los Registros, y para que pueda compartir la sabiduría y la compasión que los Maestros, los Profesores y los Amados de (tu nombre legal) tienen para (él o ella). </w:t>
      </w:r>
    </w:p>
    <w:p w14:paraId="6915A40C" w14:textId="77777777" w:rsidR="004029E7" w:rsidRDefault="004029E7" w:rsidP="004029E7">
      <w:pPr>
        <w:spacing w:after="120"/>
        <w:jc w:val="both"/>
        <w:rPr>
          <w:rFonts w:ascii="Comic Sans MS" w:hAnsi="Comic Sans MS" w:cs="Arial"/>
          <w:sz w:val="22"/>
          <w:szCs w:val="22"/>
        </w:rPr>
      </w:pPr>
      <w:r>
        <w:rPr>
          <w:rFonts w:ascii="Comic Sans MS" w:hAnsi="Comic Sans MS" w:cs="Arial"/>
          <w:sz w:val="22"/>
          <w:szCs w:val="22"/>
        </w:rPr>
        <w:lastRenderedPageBreak/>
        <w:t xml:space="preserve">Ayúdame a conocer a (tu nombre legal) a la Luz de los Registros Akásicos, para ver a (tu nombre legal) a través de los ojos de los Señores de los Registros, y para que pueda compartir la sabiduría y la compasión que los Maestros, los Profesores y los Amados de (tu nombre legal) tienen para (él o ella). </w:t>
      </w:r>
    </w:p>
    <w:p w14:paraId="7E435CE3" w14:textId="77777777" w:rsidR="004029E7" w:rsidRPr="004029E7" w:rsidRDefault="004029E7" w:rsidP="004029E7">
      <w:pPr>
        <w:spacing w:after="120"/>
        <w:jc w:val="both"/>
        <w:rPr>
          <w:rFonts w:ascii="Comic Sans MS" w:hAnsi="Comic Sans MS" w:cs="Arial"/>
          <w:sz w:val="22"/>
          <w:szCs w:val="22"/>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r>
        <w:rPr>
          <w:rFonts w:ascii="Comic Sans MS" w:hAnsi="Comic Sans MS" w:cs="Arial"/>
          <w:sz w:val="22"/>
          <w:szCs w:val="22"/>
        </w:rPr>
        <w:t>Los Registros están ahora abiertos.</w:t>
      </w:r>
    </w:p>
    <w:p w14:paraId="794F6C51" w14:textId="77777777" w:rsidR="004029E7" w:rsidRDefault="004029E7" w:rsidP="004029E7">
      <w:pPr>
        <w:spacing w:after="120"/>
        <w:jc w:val="both"/>
        <w:rPr>
          <w:rFonts w:ascii="Comic Sans MS" w:hAnsi="Comic Sans MS" w:cs="Arial"/>
          <w:b/>
          <w:sz w:val="22"/>
          <w:szCs w:val="22"/>
        </w:rPr>
      </w:pPr>
      <w:r>
        <w:rPr>
          <w:rFonts w:ascii="Comic Sans MS" w:hAnsi="Comic Sans MS" w:cs="Arial"/>
          <w:b/>
          <w:sz w:val="22"/>
          <w:szCs w:val="22"/>
        </w:rPr>
        <w:t>Oración de Clausura:</w:t>
      </w:r>
    </w:p>
    <w:p w14:paraId="76FB695E" w14:textId="77777777" w:rsidR="004029E7" w:rsidRPr="00BA23DB" w:rsidRDefault="004029E7" w:rsidP="004029E7">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2606246D" w14:textId="77777777" w:rsidR="004029E7" w:rsidRDefault="004029E7" w:rsidP="004029E7">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amor y su compasión.</w:t>
      </w:r>
    </w:p>
    <w:p w14:paraId="54B02504" w14:textId="77777777" w:rsidR="004029E7" w:rsidRDefault="004029E7" w:rsidP="004029E7">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punto de vista.</w:t>
      </w:r>
    </w:p>
    <w:p w14:paraId="0488E5DF" w14:textId="77777777" w:rsidR="004029E7" w:rsidRDefault="004029E7" w:rsidP="004029E7">
      <w:pPr>
        <w:spacing w:after="120"/>
        <w:jc w:val="both"/>
        <w:rPr>
          <w:rFonts w:ascii="Comic Sans MS" w:hAnsi="Comic Sans MS" w:cs="Arial"/>
          <w:sz w:val="22"/>
          <w:szCs w:val="22"/>
        </w:rPr>
      </w:pPr>
      <w:r>
        <w:rPr>
          <w:rFonts w:ascii="Comic Sans MS" w:hAnsi="Comic Sans MS" w:cs="Arial"/>
          <w:sz w:val="22"/>
          <w:szCs w:val="22"/>
        </w:rPr>
        <w:t>Y me gustaría darle las gracias al Espíritu Santo de Luz por todo el conocimiento y la sanación.</w:t>
      </w:r>
    </w:p>
    <w:p w14:paraId="12E74035" w14:textId="77777777" w:rsidR="004029E7" w:rsidRPr="00BA23DB" w:rsidRDefault="004029E7" w:rsidP="004029E7">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4C96DA77" w14:textId="77777777" w:rsidR="004029E7" w:rsidRPr="00BA23DB" w:rsidRDefault="004029E7" w:rsidP="004029E7">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5247DD53" w14:textId="77777777" w:rsidR="004029E7" w:rsidRPr="00BA23DB" w:rsidRDefault="004029E7" w:rsidP="004029E7">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2A0287AE" w14:textId="77777777" w:rsidR="004029E7" w:rsidRDefault="00DB3435" w:rsidP="004029E7">
      <w:pPr>
        <w:spacing w:after="120"/>
        <w:jc w:val="both"/>
        <w:rPr>
          <w:rFonts w:ascii="Comic Sans MS" w:hAnsi="Comic Sans MS" w:cs="Arial"/>
          <w:sz w:val="22"/>
          <w:szCs w:val="22"/>
        </w:rPr>
      </w:pPr>
      <w:r>
        <w:rPr>
          <w:rFonts w:ascii="Comic Sans MS" w:hAnsi="Comic Sans MS" w:cs="Arial"/>
          <w:b/>
          <w:sz w:val="22"/>
          <w:szCs w:val="22"/>
        </w:rPr>
        <w:t xml:space="preserve">Lectura por primera vez: </w:t>
      </w:r>
      <w:r>
        <w:rPr>
          <w:rFonts w:ascii="Comic Sans MS" w:hAnsi="Comic Sans MS" w:cs="Arial"/>
          <w:sz w:val="22"/>
          <w:szCs w:val="22"/>
        </w:rPr>
        <w:t>lugar tranquilo, que no te interrumpan, céntrese y conecta con la tierra, haces meditación, respiras profundamente, lees la Oración de Apertura y después de decir Los Registros están ahora abiertos, permanece un rato y observa lo que ocurre, intenta no juzgar. Los Señores te conocen y te aman, y ellos le dicen a tus Maestros Profesores y Amados cual es la mejor forma de darte la bienvenida. A los 5-10 minutos, lee la Oración de Clausura y toma contacto con la tierra, contempla la experiencia y toma notas.</w:t>
      </w:r>
    </w:p>
    <w:p w14:paraId="3E1BDF79" w14:textId="77777777" w:rsidR="00DB3435" w:rsidRDefault="00DB3435" w:rsidP="004029E7">
      <w:pPr>
        <w:spacing w:after="120"/>
        <w:jc w:val="both"/>
        <w:rPr>
          <w:rFonts w:ascii="Comic Sans MS" w:hAnsi="Comic Sans MS" w:cs="Arial"/>
          <w:sz w:val="22"/>
          <w:szCs w:val="22"/>
        </w:rPr>
      </w:pPr>
      <w:r>
        <w:rPr>
          <w:rFonts w:ascii="Comic Sans MS" w:hAnsi="Comic Sans MS" w:cs="Arial"/>
          <w:b/>
          <w:sz w:val="22"/>
          <w:szCs w:val="22"/>
        </w:rPr>
        <w:t>El acceso a tu intuición</w:t>
      </w:r>
      <w:r w:rsidR="0034554A">
        <w:rPr>
          <w:rFonts w:ascii="Comic Sans MS" w:hAnsi="Comic Sans MS" w:cs="Arial"/>
          <w:b/>
          <w:sz w:val="22"/>
          <w:szCs w:val="22"/>
        </w:rPr>
        <w:t xml:space="preserve"> o Yo Superior</w:t>
      </w:r>
      <w:r>
        <w:rPr>
          <w:rFonts w:ascii="Comic Sans MS" w:hAnsi="Comic Sans MS" w:cs="Arial"/>
          <w:b/>
          <w:sz w:val="22"/>
          <w:szCs w:val="22"/>
        </w:rPr>
        <w:t xml:space="preserve">: </w:t>
      </w:r>
      <w:r>
        <w:rPr>
          <w:rFonts w:ascii="Comic Sans MS" w:hAnsi="Comic Sans MS" w:cs="Arial"/>
          <w:sz w:val="22"/>
          <w:szCs w:val="22"/>
        </w:rPr>
        <w:t>piensa en una pregunta que le haya acosado mucho. Escribe la pregu</w:t>
      </w:r>
      <w:r w:rsidR="0034554A">
        <w:rPr>
          <w:rFonts w:ascii="Comic Sans MS" w:hAnsi="Comic Sans MS" w:cs="Arial"/>
          <w:sz w:val="22"/>
          <w:szCs w:val="22"/>
        </w:rPr>
        <w:t>nta en un papel dejando espacio. Accede a la intuición y pregunta</w:t>
      </w:r>
      <w:r w:rsidR="0034554A" w:rsidRPr="0034554A">
        <w:rPr>
          <w:rFonts w:ascii="Comic Sans MS" w:hAnsi="Comic Sans MS" w:cs="Arial"/>
          <w:sz w:val="22"/>
          <w:szCs w:val="22"/>
        </w:rPr>
        <w:t xml:space="preserve"> </w:t>
      </w:r>
      <w:r w:rsidR="0034554A">
        <w:rPr>
          <w:rFonts w:ascii="Comic Sans MS" w:hAnsi="Comic Sans MS" w:cs="Arial"/>
          <w:sz w:val="22"/>
          <w:szCs w:val="22"/>
        </w:rPr>
        <w:t>cómo, qué o por qué y escribe la respuesta.</w:t>
      </w:r>
    </w:p>
    <w:p w14:paraId="4E5906D0" w14:textId="77777777" w:rsidR="0034554A" w:rsidRDefault="0034554A" w:rsidP="004029E7">
      <w:pPr>
        <w:spacing w:after="120"/>
        <w:jc w:val="both"/>
        <w:rPr>
          <w:rFonts w:ascii="Comic Sans MS" w:hAnsi="Comic Sans MS" w:cs="Arial"/>
          <w:sz w:val="22"/>
          <w:szCs w:val="22"/>
        </w:rPr>
      </w:pPr>
      <w:r>
        <w:rPr>
          <w:rFonts w:ascii="Comic Sans MS" w:hAnsi="Comic Sans MS" w:cs="Arial"/>
          <w:b/>
          <w:sz w:val="22"/>
          <w:szCs w:val="22"/>
        </w:rPr>
        <w:t xml:space="preserve">El acceso a los Registros Akásicos: </w:t>
      </w:r>
      <w:r>
        <w:rPr>
          <w:rFonts w:ascii="Comic Sans MS" w:hAnsi="Comic Sans MS" w:cs="Arial"/>
          <w:sz w:val="22"/>
          <w:szCs w:val="22"/>
        </w:rPr>
        <w:t>cuando tengas la respuesta de la intuición, pronuncia la Oración del Sendero para acceder a los Registros Akásicos y formula a los Maestros, Profesores y Amados la misma pregunta. Cuando termines de escribir, compara las respuestas (pueden ser iguales o diferentes pero no conflictivas entre sí). Esta información cubre todas las vidas que ha vivido su alma</w:t>
      </w:r>
      <w:r w:rsidR="00B541A9">
        <w:rPr>
          <w:rFonts w:ascii="Comic Sans MS" w:hAnsi="Comic Sans MS" w:cs="Arial"/>
          <w:sz w:val="22"/>
          <w:szCs w:val="22"/>
        </w:rPr>
        <w:t xml:space="preserve">. La diferencia entre la intuición y los registros es como si fueras un actor, y cuando utilizas la intuición te encuentras bajo el foco, pero el foco no ilumina el resto del escenario (resto de vidas que has vivido). Los Registros iluminarían todo y ves mucho más. Los Registros serían como un océano de información y la intuición sería como gotas de agua procedentes del mismo </w:t>
      </w:r>
      <w:r w:rsidR="00B2164F">
        <w:rPr>
          <w:rFonts w:ascii="Comic Sans MS" w:hAnsi="Comic Sans MS" w:cs="Arial"/>
          <w:sz w:val="22"/>
          <w:szCs w:val="22"/>
        </w:rPr>
        <w:t>océano</w:t>
      </w:r>
      <w:r w:rsidR="00B541A9">
        <w:rPr>
          <w:rFonts w:ascii="Comic Sans MS" w:hAnsi="Comic Sans MS" w:cs="Arial"/>
          <w:sz w:val="22"/>
          <w:szCs w:val="22"/>
        </w:rPr>
        <w:t xml:space="preserve"> pero con un tamaño y alcance más pequeño.</w:t>
      </w:r>
    </w:p>
    <w:p w14:paraId="48673BF1" w14:textId="77777777" w:rsidR="0034554A" w:rsidRDefault="0034554A" w:rsidP="004029E7">
      <w:pPr>
        <w:spacing w:after="120"/>
        <w:jc w:val="both"/>
        <w:rPr>
          <w:rFonts w:ascii="Comic Sans MS" w:hAnsi="Comic Sans MS" w:cs="Arial"/>
          <w:sz w:val="22"/>
          <w:szCs w:val="22"/>
        </w:rPr>
      </w:pPr>
      <w:r>
        <w:rPr>
          <w:rFonts w:ascii="Comic Sans MS" w:hAnsi="Comic Sans MS" w:cs="Arial"/>
          <w:sz w:val="22"/>
          <w:szCs w:val="22"/>
        </w:rPr>
        <w:t>Ejemplo: su marido se aficionó al tiro con arco a la caza de ciervos, y no entendía como podía hacerlo y sentía malestar.</w:t>
      </w:r>
    </w:p>
    <w:p w14:paraId="3B737959" w14:textId="77777777" w:rsidR="0034554A" w:rsidRDefault="0034554A" w:rsidP="004029E7">
      <w:pPr>
        <w:spacing w:after="120"/>
        <w:jc w:val="both"/>
        <w:rPr>
          <w:rFonts w:ascii="Comic Sans MS" w:hAnsi="Comic Sans MS" w:cs="Arial"/>
          <w:sz w:val="22"/>
          <w:szCs w:val="22"/>
        </w:rPr>
      </w:pPr>
      <w:r>
        <w:rPr>
          <w:rFonts w:ascii="Comic Sans MS" w:hAnsi="Comic Sans MS" w:cs="Arial"/>
          <w:sz w:val="22"/>
          <w:szCs w:val="22"/>
        </w:rPr>
        <w:t xml:space="preserve">La intuición le dice que ella nunca podría matar a un animal por deporte pues lo ve como criaturas sagradas, pero su marido caza por su carne y le da las gracias al animal por haber </w:t>
      </w:r>
      <w:r w:rsidR="00B2164F">
        <w:rPr>
          <w:rFonts w:ascii="Comic Sans MS" w:hAnsi="Comic Sans MS" w:cs="Arial"/>
          <w:sz w:val="22"/>
          <w:szCs w:val="22"/>
        </w:rPr>
        <w:t>dado</w:t>
      </w:r>
      <w:r>
        <w:rPr>
          <w:rFonts w:ascii="Comic Sans MS" w:hAnsi="Comic Sans MS" w:cs="Arial"/>
          <w:sz w:val="22"/>
          <w:szCs w:val="22"/>
        </w:rPr>
        <w:t xml:space="preserve"> su vida y le promete no desperdiciarla. El está ayudando a controlar la población de ciervos. Ella no </w:t>
      </w:r>
      <w:r w:rsidR="00B2164F">
        <w:rPr>
          <w:rFonts w:ascii="Comic Sans MS" w:hAnsi="Comic Sans MS" w:cs="Arial"/>
          <w:sz w:val="22"/>
          <w:szCs w:val="22"/>
        </w:rPr>
        <w:t>había</w:t>
      </w:r>
      <w:r>
        <w:rPr>
          <w:rFonts w:ascii="Comic Sans MS" w:hAnsi="Comic Sans MS" w:cs="Arial"/>
          <w:sz w:val="22"/>
          <w:szCs w:val="22"/>
        </w:rPr>
        <w:t xml:space="preserve"> comido nunca carne de ciervo y no lo iba a empezar a hacer ahora.</w:t>
      </w:r>
    </w:p>
    <w:p w14:paraId="58031B48" w14:textId="77777777" w:rsidR="0034554A" w:rsidRDefault="0034554A" w:rsidP="004029E7">
      <w:pPr>
        <w:spacing w:after="120"/>
        <w:jc w:val="both"/>
        <w:rPr>
          <w:rFonts w:ascii="Comic Sans MS" w:hAnsi="Comic Sans MS" w:cs="Arial"/>
          <w:sz w:val="22"/>
          <w:szCs w:val="22"/>
        </w:rPr>
      </w:pPr>
      <w:r>
        <w:rPr>
          <w:rFonts w:ascii="Comic Sans MS" w:hAnsi="Comic Sans MS" w:cs="Arial"/>
          <w:sz w:val="22"/>
          <w:szCs w:val="22"/>
        </w:rPr>
        <w:lastRenderedPageBreak/>
        <w:t>Los Registros le dicen que ella come otras carnes y se sacrifican también. Su objeción no tenía nada que ver con comerse a un animal, sino como afecta la caza a su relación, pues ella quería pasar más tiempo con el y su temor es que le sucediese algo a el. Pero el le apoyaba y ella tenía que apoyarle en su afición y no hacerle sentirse mal. Comparte con el tu preocupación por su seguridad y que lleve teléfono móvil con batería. Relájate.</w:t>
      </w:r>
    </w:p>
    <w:p w14:paraId="0A3A6BBB" w14:textId="77777777" w:rsidR="00B541A9" w:rsidRDefault="00B541A9" w:rsidP="004029E7">
      <w:pPr>
        <w:spacing w:after="120"/>
        <w:jc w:val="both"/>
        <w:rPr>
          <w:rFonts w:ascii="Comic Sans MS" w:hAnsi="Comic Sans MS" w:cs="Arial"/>
          <w:sz w:val="22"/>
          <w:szCs w:val="22"/>
        </w:rPr>
      </w:pPr>
      <w:r>
        <w:rPr>
          <w:rFonts w:ascii="Comic Sans MS" w:hAnsi="Comic Sans MS" w:cs="Arial"/>
          <w:b/>
          <w:sz w:val="22"/>
          <w:szCs w:val="22"/>
        </w:rPr>
        <w:t xml:space="preserve">Es sencillo: </w:t>
      </w:r>
      <w:r>
        <w:rPr>
          <w:rFonts w:ascii="Comic Sans MS" w:hAnsi="Comic Sans MS" w:cs="Arial"/>
          <w:sz w:val="22"/>
          <w:szCs w:val="22"/>
        </w:rPr>
        <w:t>cuando haces tu parte, los Seres de Luz vienen y hacen la suya y te ayudan para cambiar la conciencia y acceder a los Registros. Es simple.</w:t>
      </w:r>
    </w:p>
    <w:p w14:paraId="7E439EDA" w14:textId="77777777" w:rsidR="00B541A9" w:rsidRDefault="00B541A9" w:rsidP="004029E7">
      <w:pPr>
        <w:spacing w:after="120"/>
        <w:jc w:val="both"/>
        <w:rPr>
          <w:rFonts w:ascii="Comic Sans MS" w:hAnsi="Comic Sans MS" w:cs="Arial"/>
          <w:sz w:val="22"/>
          <w:szCs w:val="22"/>
        </w:rPr>
      </w:pPr>
      <w:r>
        <w:rPr>
          <w:rFonts w:ascii="Comic Sans MS" w:hAnsi="Comic Sans MS" w:cs="Arial"/>
          <w:b/>
          <w:sz w:val="22"/>
          <w:szCs w:val="22"/>
        </w:rPr>
        <w:t xml:space="preserve">Soy digno para acceder: </w:t>
      </w:r>
      <w:r>
        <w:rPr>
          <w:rFonts w:ascii="Comic Sans MS" w:hAnsi="Comic Sans MS" w:cs="Arial"/>
          <w:sz w:val="22"/>
          <w:szCs w:val="22"/>
        </w:rPr>
        <w:t>Todas las personas tienen derecho a acceder a los Registros</w:t>
      </w:r>
    </w:p>
    <w:p w14:paraId="0331FAB3" w14:textId="77777777" w:rsidR="00B541A9" w:rsidRDefault="00B541A9" w:rsidP="004029E7">
      <w:pPr>
        <w:spacing w:after="120"/>
        <w:jc w:val="both"/>
        <w:rPr>
          <w:rFonts w:ascii="Comic Sans MS" w:hAnsi="Comic Sans MS" w:cs="Arial"/>
          <w:sz w:val="22"/>
          <w:szCs w:val="22"/>
        </w:rPr>
      </w:pPr>
      <w:r>
        <w:rPr>
          <w:rFonts w:ascii="Comic Sans MS" w:hAnsi="Comic Sans MS" w:cs="Arial"/>
          <w:b/>
          <w:sz w:val="22"/>
          <w:szCs w:val="22"/>
        </w:rPr>
        <w:t xml:space="preserve">Tengo los dones necesarios: </w:t>
      </w:r>
      <w:r>
        <w:rPr>
          <w:rFonts w:ascii="Comic Sans MS" w:hAnsi="Comic Sans MS" w:cs="Arial"/>
          <w:sz w:val="22"/>
          <w:szCs w:val="22"/>
        </w:rPr>
        <w:t>la conciencia divina está más allá de la intuición. El poner la atención y apartarte hará que fluya a través de ti.</w:t>
      </w:r>
    </w:p>
    <w:p w14:paraId="2F6B4EEA" w14:textId="77777777" w:rsidR="00B541A9" w:rsidRDefault="00B541A9" w:rsidP="004029E7">
      <w:pPr>
        <w:spacing w:after="120"/>
        <w:jc w:val="both"/>
        <w:rPr>
          <w:rFonts w:ascii="Comic Sans MS" w:hAnsi="Comic Sans MS" w:cs="Arial"/>
          <w:sz w:val="22"/>
          <w:szCs w:val="22"/>
        </w:rPr>
      </w:pPr>
      <w:r>
        <w:rPr>
          <w:rFonts w:ascii="Comic Sans MS" w:hAnsi="Comic Sans MS" w:cs="Arial"/>
          <w:b/>
          <w:sz w:val="22"/>
          <w:szCs w:val="22"/>
        </w:rPr>
        <w:t xml:space="preserve">Recibes la ayuda de los Maestros, Profesores y Amados: </w:t>
      </w:r>
      <w:r>
        <w:rPr>
          <w:rFonts w:ascii="Comic Sans MS" w:hAnsi="Comic Sans MS" w:cs="Arial"/>
          <w:sz w:val="22"/>
          <w:szCs w:val="22"/>
        </w:rPr>
        <w:t>al pronunciar la Oración del Sendero, obtienes una guía amorosa en lugar de tener pensamientos y juicios personales y obtienes la información de los Registros.</w:t>
      </w:r>
      <w:r w:rsidR="00464901">
        <w:rPr>
          <w:rFonts w:ascii="Comic Sans MS" w:hAnsi="Comic Sans MS" w:cs="Arial"/>
          <w:sz w:val="22"/>
          <w:szCs w:val="22"/>
        </w:rPr>
        <w:t xml:space="preserve"> Con las preguntas ¿qué podría ayudarme a ser más receptivo a los Registros Akásicos? ¿De qué forma podría ser más receptivo a mis Maestros, Profesores y Amados? ¿Qué está bloqueando mi receptividad, y cómo puedo liberarme de ello? Escribe las respuestas mientras las recibe y cierra los </w:t>
      </w:r>
      <w:r w:rsidR="00B2164F">
        <w:rPr>
          <w:rFonts w:ascii="Comic Sans MS" w:hAnsi="Comic Sans MS" w:cs="Arial"/>
          <w:sz w:val="22"/>
          <w:szCs w:val="22"/>
        </w:rPr>
        <w:t>Registros</w:t>
      </w:r>
      <w:r w:rsidR="00464901">
        <w:rPr>
          <w:rFonts w:ascii="Comic Sans MS" w:hAnsi="Comic Sans MS" w:cs="Arial"/>
          <w:sz w:val="22"/>
          <w:szCs w:val="22"/>
        </w:rPr>
        <w:t>. Los primeros 30 días no se deben de mezclar las lecturas con otras disciplinas.</w:t>
      </w:r>
    </w:p>
    <w:p w14:paraId="42BF2F17"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personas: </w:t>
      </w:r>
      <w:r>
        <w:rPr>
          <w:rFonts w:ascii="Comic Sans MS" w:hAnsi="Comic Sans MS" w:cs="Arial"/>
          <w:sz w:val="22"/>
          <w:szCs w:val="22"/>
        </w:rPr>
        <w:t>debes de tener su consentimiento. Utiliza el nombre legal.</w:t>
      </w:r>
    </w:p>
    <w:p w14:paraId="3B7E6C28"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animales: </w:t>
      </w:r>
      <w:r>
        <w:rPr>
          <w:rFonts w:ascii="Comic Sans MS" w:hAnsi="Comic Sans MS" w:cs="Arial"/>
          <w:sz w:val="22"/>
          <w:szCs w:val="22"/>
        </w:rPr>
        <w:t xml:space="preserve">puedes recibir información sobre temperamento o </w:t>
      </w:r>
      <w:r w:rsidR="00B2164F">
        <w:rPr>
          <w:rFonts w:ascii="Comic Sans MS" w:hAnsi="Comic Sans MS" w:cs="Arial"/>
          <w:sz w:val="22"/>
          <w:szCs w:val="22"/>
        </w:rPr>
        <w:t>necesidades</w:t>
      </w:r>
      <w:r>
        <w:rPr>
          <w:rFonts w:ascii="Comic Sans MS" w:hAnsi="Comic Sans MS" w:cs="Arial"/>
          <w:sz w:val="22"/>
          <w:szCs w:val="22"/>
        </w:rPr>
        <w:t>. Pídele permiso y observa si se aleja o cierra los ojos, o que su propietario te de el permiso. Utiliza el nombre legal</w:t>
      </w:r>
    </w:p>
    <w:p w14:paraId="7C081C76"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de viviendas: </w:t>
      </w:r>
      <w:r>
        <w:rPr>
          <w:rFonts w:ascii="Comic Sans MS" w:hAnsi="Comic Sans MS" w:cs="Arial"/>
          <w:sz w:val="22"/>
          <w:szCs w:val="22"/>
        </w:rPr>
        <w:t xml:space="preserve">debes tener el permiso del propietario, y puedes averiguar la </w:t>
      </w:r>
      <w:r w:rsidR="00B2164F">
        <w:rPr>
          <w:rFonts w:ascii="Comic Sans MS" w:hAnsi="Comic Sans MS" w:cs="Arial"/>
          <w:sz w:val="22"/>
          <w:szCs w:val="22"/>
        </w:rPr>
        <w:t>historia</w:t>
      </w:r>
      <w:r>
        <w:rPr>
          <w:rFonts w:ascii="Comic Sans MS" w:hAnsi="Comic Sans MS" w:cs="Arial"/>
          <w:sz w:val="22"/>
          <w:szCs w:val="22"/>
        </w:rPr>
        <w:t>, propósito, energía. Utiliza dirección completa. Cada vivienda tiene su energía y la puedes descifrar.</w:t>
      </w:r>
    </w:p>
    <w:p w14:paraId="5E38C437"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monumentos, edificios, parques, ciudades, poblaciones o terrenos: </w:t>
      </w:r>
      <w:r>
        <w:rPr>
          <w:rFonts w:ascii="Comic Sans MS" w:hAnsi="Comic Sans MS" w:cs="Arial"/>
          <w:sz w:val="22"/>
          <w:szCs w:val="22"/>
        </w:rPr>
        <w:t>se puede descubrir quien vivió</w:t>
      </w:r>
    </w:p>
    <w:p w14:paraId="42CC5ACE"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empresas: </w:t>
      </w:r>
      <w:r>
        <w:rPr>
          <w:rFonts w:ascii="Comic Sans MS" w:hAnsi="Comic Sans MS" w:cs="Arial"/>
          <w:sz w:val="22"/>
          <w:szCs w:val="22"/>
        </w:rPr>
        <w:t>puedes obtener información de cómo seleccionar a los empleados, como mejorar el entorno del trabajo. Con el nombre legal</w:t>
      </w:r>
    </w:p>
    <w:p w14:paraId="34C46F19"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clientes: </w:t>
      </w:r>
      <w:r>
        <w:rPr>
          <w:rFonts w:ascii="Comic Sans MS" w:hAnsi="Comic Sans MS" w:cs="Arial"/>
          <w:sz w:val="22"/>
          <w:szCs w:val="22"/>
        </w:rPr>
        <w:t>previamente su permiso. Puedes abrir los Registros y preguntar de qué modo puedes ayudar mejor a ese cliente.</w:t>
      </w:r>
    </w:p>
    <w:p w14:paraId="6EE6D8E3"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crear: </w:t>
      </w:r>
      <w:r>
        <w:rPr>
          <w:rFonts w:ascii="Comic Sans MS" w:hAnsi="Comic Sans MS" w:cs="Arial"/>
          <w:sz w:val="22"/>
          <w:szCs w:val="22"/>
        </w:rPr>
        <w:t>en tareas creativas, escribir, componer, para recibir guía e inspiración, cerrar después de crear.</w:t>
      </w:r>
    </w:p>
    <w:p w14:paraId="291B6F42" w14:textId="77777777" w:rsidR="0057539E" w:rsidRDefault="0057539E" w:rsidP="004029E7">
      <w:pPr>
        <w:spacing w:after="120"/>
        <w:jc w:val="both"/>
        <w:rPr>
          <w:rFonts w:ascii="Comic Sans MS" w:hAnsi="Comic Sans MS" w:cs="Arial"/>
          <w:sz w:val="22"/>
          <w:szCs w:val="22"/>
        </w:rPr>
      </w:pPr>
      <w:r>
        <w:rPr>
          <w:rFonts w:ascii="Comic Sans MS" w:hAnsi="Comic Sans MS" w:cs="Arial"/>
          <w:b/>
          <w:sz w:val="22"/>
          <w:szCs w:val="22"/>
        </w:rPr>
        <w:t xml:space="preserve">Lectura para aprender: </w:t>
      </w:r>
      <w:r>
        <w:rPr>
          <w:rFonts w:ascii="Comic Sans MS" w:hAnsi="Comic Sans MS" w:cs="Arial"/>
          <w:sz w:val="22"/>
          <w:szCs w:val="22"/>
        </w:rPr>
        <w:t>para aprender a nivel más profundo, lectura en compañía de tus Maestros, Profesores y Amados.</w:t>
      </w:r>
    </w:p>
    <w:p w14:paraId="1C87F4F2" w14:textId="77777777" w:rsidR="0057539E" w:rsidRDefault="00960FD1" w:rsidP="004029E7">
      <w:pPr>
        <w:spacing w:after="120"/>
        <w:jc w:val="both"/>
        <w:rPr>
          <w:rFonts w:ascii="Comic Sans MS" w:hAnsi="Comic Sans MS" w:cs="Arial"/>
          <w:sz w:val="22"/>
          <w:szCs w:val="22"/>
        </w:rPr>
      </w:pPr>
      <w:r>
        <w:rPr>
          <w:rFonts w:ascii="Comic Sans MS" w:hAnsi="Comic Sans MS" w:cs="Arial"/>
          <w:b/>
          <w:sz w:val="22"/>
          <w:szCs w:val="22"/>
        </w:rPr>
        <w:t xml:space="preserve">Lectura de los registros para otras personas: </w:t>
      </w:r>
      <w:r>
        <w:rPr>
          <w:rFonts w:ascii="Comic Sans MS" w:hAnsi="Comic Sans MS" w:cs="Arial"/>
          <w:sz w:val="22"/>
          <w:szCs w:val="22"/>
        </w:rPr>
        <w:t xml:space="preserve">permite recordarle a esa persona quién es en realidad. Sus experiencias son diferentes en cada ocasión. Obtendrás información diferente de cada persona y también es diferente la forma en que se recibe. No debes de juzgar la información que se recibe, tan solo transmitirla. Ellos solo dicen la verdad para ayudar al alma a crecer e iluminarse. Puedes pedir a los Maestros, Profesores y Amados de la persona que les ayuden a ambos a sentirse seguros. Se puede volver a pronunciar la Oración de Apertura de nuevo en silencio, para liberarte de cualquier miedo y para fortalecer la </w:t>
      </w:r>
      <w:r>
        <w:rPr>
          <w:rFonts w:ascii="Comic Sans MS" w:hAnsi="Comic Sans MS" w:cs="Arial"/>
          <w:sz w:val="22"/>
          <w:szCs w:val="22"/>
        </w:rPr>
        <w:lastRenderedPageBreak/>
        <w:t>conexión con la Luz. Puedes tomar agua y hacer respiraciones profundas, para relajar la tensión física o emocional.</w:t>
      </w:r>
    </w:p>
    <w:p w14:paraId="26CCA3B5" w14:textId="77777777" w:rsidR="00960FD1" w:rsidRDefault="00960FD1" w:rsidP="004029E7">
      <w:pPr>
        <w:spacing w:after="120"/>
        <w:jc w:val="both"/>
        <w:rPr>
          <w:rFonts w:ascii="Comic Sans MS" w:hAnsi="Comic Sans MS" w:cs="Arial"/>
          <w:sz w:val="22"/>
          <w:szCs w:val="22"/>
        </w:rPr>
      </w:pPr>
      <w:r>
        <w:rPr>
          <w:rFonts w:ascii="Comic Sans MS" w:hAnsi="Comic Sans MS" w:cs="Arial"/>
          <w:sz w:val="22"/>
          <w:szCs w:val="22"/>
        </w:rPr>
        <w:t>Se realiza en un lugar tranquilo donde no te molesten. Si lo haces por teléfono, ten la batería bien cargada. Se pueden grabar las sesiones. Pide que preparen las preguntas con antelación, cómo, qué y por qué. Es un privilegio y responsabilidad apoyar a la persona, no juzgándola. Guárdate tus pensamientos, transmite solo la información que te proporcionen. Tú nunca te quedas con los problemas de la persona.</w:t>
      </w:r>
    </w:p>
    <w:p w14:paraId="13B12EA6" w14:textId="77777777" w:rsidR="00960FD1" w:rsidRDefault="00960FD1" w:rsidP="004029E7">
      <w:pPr>
        <w:spacing w:after="120"/>
        <w:jc w:val="both"/>
        <w:rPr>
          <w:rFonts w:ascii="Comic Sans MS" w:hAnsi="Comic Sans MS" w:cs="Arial"/>
          <w:sz w:val="22"/>
          <w:szCs w:val="22"/>
        </w:rPr>
      </w:pPr>
    </w:p>
    <w:p w14:paraId="0F574C42" w14:textId="77777777" w:rsidR="00960FD1" w:rsidRDefault="00960FD1" w:rsidP="00960FD1">
      <w:pPr>
        <w:spacing w:after="120"/>
        <w:jc w:val="both"/>
        <w:rPr>
          <w:rFonts w:ascii="Comic Sans MS" w:hAnsi="Comic Sans MS" w:cs="Arial"/>
          <w:b/>
          <w:sz w:val="22"/>
          <w:szCs w:val="22"/>
        </w:rPr>
      </w:pPr>
      <w:r>
        <w:rPr>
          <w:rFonts w:ascii="Comic Sans MS" w:hAnsi="Comic Sans MS" w:cs="Arial"/>
          <w:b/>
          <w:sz w:val="22"/>
          <w:szCs w:val="22"/>
        </w:rPr>
        <w:t>Oración de apertura:</w:t>
      </w:r>
    </w:p>
    <w:p w14:paraId="23152B10" w14:textId="77777777" w:rsidR="00960FD1" w:rsidRPr="00BA23DB" w:rsidRDefault="00960FD1" w:rsidP="00960FD1">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7E21C94B"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Y así reconocemos a las Fuerzas de la Luz, pidiendo guía, dirección, y coraje para conocer la Verdad, en tanto ésta se revele por nuestro mayor bien y el mayor bien de todos los que están conectados con nosotros.</w:t>
      </w:r>
    </w:p>
    <w:p w14:paraId="71344332"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Oh Espíritu Santo de Dios, protégeme de toda forma de egocentrismo, y dirige mi atención al trabajo que tengo entre manos.</w:t>
      </w:r>
    </w:p>
    <w:p w14:paraId="7D02C63A"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Ayúdame a conoce a (nombre legal de la persona) a la Luz de los Registros Akásicos, para poder ver a (nombre legal de la persona) a través de los ojos de los Señores de los Registros, y para que comparta la sabiduría y la compasión que los maestros, Profesores y Amados de (nombre legal de la persona)  sienten por (él o ella).</w:t>
      </w:r>
    </w:p>
    <w:p w14:paraId="6E7BA304" w14:textId="77777777" w:rsidR="00960FD1" w:rsidRPr="00BA23DB" w:rsidRDefault="00960FD1" w:rsidP="00960FD1">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en silencio para sí mismo</w:t>
      </w:r>
      <w:r w:rsidRPr="00BA23DB">
        <w:rPr>
          <w:rFonts w:ascii="Comic Sans MS" w:hAnsi="Comic Sans MS" w:cs="Arial"/>
          <w:sz w:val="22"/>
          <w:szCs w:val="22"/>
          <w:u w:val="single"/>
        </w:rPr>
        <w:t xml:space="preserve">) </w:t>
      </w:r>
    </w:p>
    <w:p w14:paraId="1829CBB7"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 xml:space="preserve">Ayúdame a conocer a (nombre legal de la persona) a la Luz de los Registros Akásicos, para ver a (nombre legal de la persona) a través de los ojos de los Señores de los Registros, y para que pueda compartir la sabiduría y la compasión que los Maestros, los Profesores y los Amados de (nombre legal de la persona) tienen para (él o ella). </w:t>
      </w:r>
    </w:p>
    <w:p w14:paraId="1678D751"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 xml:space="preserve">Ayúdame a conocer a (nombre legal de la persona) a la Luz de los Registros Akásicos, para ver a (nombre legal de la persona) a través de los ojos de los Señores de los Registros, y para que pueda compartir la sabiduría y la compasión que los Maestros, los Profesores y los Amados de (nombre legal de la persona) tienen para (él o ella). </w:t>
      </w:r>
    </w:p>
    <w:p w14:paraId="34E8FBDE" w14:textId="77777777" w:rsidR="00960FD1" w:rsidRPr="004029E7" w:rsidRDefault="00960FD1" w:rsidP="00960FD1">
      <w:pPr>
        <w:spacing w:after="120"/>
        <w:jc w:val="both"/>
        <w:rPr>
          <w:rFonts w:ascii="Comic Sans MS" w:hAnsi="Comic Sans MS" w:cs="Arial"/>
          <w:sz w:val="22"/>
          <w:szCs w:val="22"/>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r>
        <w:rPr>
          <w:rFonts w:ascii="Comic Sans MS" w:hAnsi="Comic Sans MS" w:cs="Arial"/>
          <w:sz w:val="22"/>
          <w:szCs w:val="22"/>
        </w:rPr>
        <w:t>Los Registros están ahora abiertos.</w:t>
      </w:r>
    </w:p>
    <w:p w14:paraId="69134B63" w14:textId="77777777" w:rsidR="00960FD1" w:rsidRDefault="00960FD1" w:rsidP="00960FD1">
      <w:pPr>
        <w:spacing w:after="120"/>
        <w:jc w:val="both"/>
        <w:rPr>
          <w:rFonts w:ascii="Comic Sans MS" w:hAnsi="Comic Sans MS" w:cs="Arial"/>
          <w:b/>
          <w:sz w:val="22"/>
          <w:szCs w:val="22"/>
        </w:rPr>
      </w:pPr>
      <w:r>
        <w:rPr>
          <w:rFonts w:ascii="Comic Sans MS" w:hAnsi="Comic Sans MS" w:cs="Arial"/>
          <w:b/>
          <w:sz w:val="22"/>
          <w:szCs w:val="22"/>
        </w:rPr>
        <w:t>Oración de Clausura:</w:t>
      </w:r>
    </w:p>
    <w:p w14:paraId="244009B5" w14:textId="77777777" w:rsidR="00960FD1" w:rsidRPr="00BA23DB" w:rsidRDefault="00960FD1" w:rsidP="00960FD1">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47C11814"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amor y su compasión.</w:t>
      </w:r>
    </w:p>
    <w:p w14:paraId="55C5A15D"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punto de vista.</w:t>
      </w:r>
    </w:p>
    <w:p w14:paraId="19CC4E6B" w14:textId="77777777" w:rsidR="00960FD1" w:rsidRDefault="00960FD1" w:rsidP="00960FD1">
      <w:pPr>
        <w:spacing w:after="120"/>
        <w:jc w:val="both"/>
        <w:rPr>
          <w:rFonts w:ascii="Comic Sans MS" w:hAnsi="Comic Sans MS" w:cs="Arial"/>
          <w:sz w:val="22"/>
          <w:szCs w:val="22"/>
        </w:rPr>
      </w:pPr>
      <w:r>
        <w:rPr>
          <w:rFonts w:ascii="Comic Sans MS" w:hAnsi="Comic Sans MS" w:cs="Arial"/>
          <w:sz w:val="22"/>
          <w:szCs w:val="22"/>
        </w:rPr>
        <w:t>Y me gustaría darle las gracias al Espíritu Santo de Luz por todo el conocimiento y la sanación.</w:t>
      </w:r>
    </w:p>
    <w:p w14:paraId="4DE92C59" w14:textId="77777777" w:rsidR="00960FD1" w:rsidRPr="00BA23DB" w:rsidRDefault="00960FD1" w:rsidP="00960FD1">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05572522" w14:textId="77777777" w:rsidR="00960FD1" w:rsidRPr="00BA23DB" w:rsidRDefault="00960FD1" w:rsidP="00960FD1">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7B3831CF" w14:textId="77777777" w:rsidR="00960FD1" w:rsidRPr="00BA23DB" w:rsidRDefault="00960FD1" w:rsidP="00960FD1">
      <w:pPr>
        <w:spacing w:after="120"/>
        <w:jc w:val="both"/>
        <w:rPr>
          <w:rFonts w:ascii="Comic Sans MS" w:hAnsi="Comic Sans MS" w:cs="Arial"/>
          <w:sz w:val="22"/>
          <w:szCs w:val="22"/>
        </w:rPr>
      </w:pPr>
      <w:r>
        <w:rPr>
          <w:rFonts w:ascii="Comic Sans MS" w:hAnsi="Comic Sans MS" w:cs="Arial"/>
          <w:sz w:val="22"/>
          <w:szCs w:val="22"/>
        </w:rPr>
        <w:lastRenderedPageBreak/>
        <w:t>Los Registros están ahora cerrados. Amén</w:t>
      </w:r>
    </w:p>
    <w:p w14:paraId="35DBD5B3" w14:textId="77777777" w:rsidR="00960FD1" w:rsidRDefault="00960FD1" w:rsidP="004029E7">
      <w:pPr>
        <w:spacing w:after="120"/>
        <w:jc w:val="both"/>
        <w:rPr>
          <w:rFonts w:ascii="Comic Sans MS" w:hAnsi="Comic Sans MS" w:cs="Arial"/>
          <w:sz w:val="22"/>
          <w:szCs w:val="22"/>
        </w:rPr>
      </w:pPr>
    </w:p>
    <w:p w14:paraId="4DA20579" w14:textId="77777777" w:rsidR="00960FD1" w:rsidRDefault="00960FD1" w:rsidP="004029E7">
      <w:pPr>
        <w:spacing w:after="120"/>
        <w:jc w:val="both"/>
        <w:rPr>
          <w:rFonts w:ascii="Comic Sans MS" w:hAnsi="Comic Sans MS" w:cs="Arial"/>
          <w:sz w:val="22"/>
          <w:szCs w:val="22"/>
        </w:rPr>
      </w:pPr>
      <w:r>
        <w:rPr>
          <w:rFonts w:ascii="Comic Sans MS" w:hAnsi="Comic Sans MS" w:cs="Arial"/>
          <w:sz w:val="22"/>
          <w:szCs w:val="22"/>
        </w:rPr>
        <w:t>Después puede dar la sensación de que sigues recibiendo información después de haber terminado, pues queda un poco de energía e información en el conducto energético. Repite la Oración de Clausura en voz alta y la información se detendrá por completo. Si se queda preocupado por una persona, repita la Oración de Clausura en voz alta para que descanse su mente.</w:t>
      </w:r>
    </w:p>
    <w:p w14:paraId="5BB8DDCE" w14:textId="77777777" w:rsidR="004B7387" w:rsidRDefault="00960FD1" w:rsidP="004B7387">
      <w:pPr>
        <w:spacing w:after="120"/>
        <w:jc w:val="both"/>
        <w:rPr>
          <w:rFonts w:ascii="Comic Sans MS" w:hAnsi="Comic Sans MS" w:cs="Arial"/>
          <w:sz w:val="22"/>
          <w:szCs w:val="22"/>
        </w:rPr>
      </w:pPr>
      <w:r>
        <w:rPr>
          <w:rFonts w:ascii="Comic Sans MS" w:hAnsi="Comic Sans MS" w:cs="Arial"/>
          <w:b/>
          <w:sz w:val="22"/>
          <w:szCs w:val="22"/>
        </w:rPr>
        <w:t xml:space="preserve">Sanación energética en los registros: </w:t>
      </w:r>
      <w:r>
        <w:rPr>
          <w:rFonts w:ascii="Comic Sans MS" w:hAnsi="Comic Sans MS" w:cs="Arial"/>
          <w:sz w:val="22"/>
          <w:szCs w:val="22"/>
        </w:rPr>
        <w:t>sanar es superar una circunstancia indeseable, restablecer la pureza o integridad original, recobrar un estado saludable, pues nos permite vernos como nos ven nuestros Maestros, Profesores y Amados, como seres puros y sanos, y así empezamos el primer paso hacia nuestra sanación. Somos seres divinos en cuerpos físicos que tienen experiencias humanas en este planeta</w:t>
      </w:r>
      <w:r w:rsidR="004B7387">
        <w:rPr>
          <w:rFonts w:ascii="Comic Sans MS" w:hAnsi="Comic Sans MS" w:cs="Arial"/>
          <w:sz w:val="22"/>
          <w:szCs w:val="22"/>
        </w:rPr>
        <w:t>. En tu forma física puedes estar padeciendo limitaciones pero a nivel de alma eres perfecto. Las enfermedades y desastres son experiencias que nos encontramos para aprender a amarnos a nosotros mismos y a los demás. Lo que se hace es pulsar el interruptor para que comience a iluminarse y esa información queda registrada en la conciencia para que tenga lugar la sanación a nivel mental, físico, emocional, espiritual y energético. Se producen aperturas sutiles de conciencia y luego lleva a cambios profundos. Estado de gracia que permite que tenga lugar la sanación. Permites que se “desprenda el polvo” de esa persona. Cada vez que abres los Registros, la paz, el amor, la luz y la bondad te impregnan. La energía de Akasha se encuentra con la energía humana y así la vibración se hace más rápida y las energías pesadas se desmoronan. La interconexión entre la energía akásica y la humana tiene lugar a 45 cm por encima del centro de la corona, en el octavo chakra y fluye a través de un tubo o pilar hueco de luz y así la energía se introduce en tu dimensión interior. Las energías más densas: tristeza, miedo, desesperación, resentimiento, ira y frustración y lentas se transmutan en energías más rápidas como felicidad, alegría, libertad y gozo.</w:t>
      </w:r>
    </w:p>
    <w:p w14:paraId="5E22026C" w14:textId="77777777" w:rsidR="004B7387" w:rsidRDefault="004B7387" w:rsidP="004B7387">
      <w:pPr>
        <w:spacing w:after="120"/>
        <w:jc w:val="both"/>
        <w:rPr>
          <w:rFonts w:ascii="Comic Sans MS" w:hAnsi="Comic Sans MS" w:cs="Arial"/>
          <w:sz w:val="22"/>
          <w:szCs w:val="22"/>
        </w:rPr>
      </w:pPr>
      <w:r>
        <w:rPr>
          <w:rFonts w:ascii="Comic Sans MS" w:hAnsi="Comic Sans MS" w:cs="Arial"/>
          <w:sz w:val="22"/>
          <w:szCs w:val="22"/>
        </w:rPr>
        <w:t xml:space="preserve">Asumimos la responsabilidad de uno mismo (no se debe de confundir con asumir la culpa por creencias y actos de los demás). Usted solo es responsable de usted mismo y de hacer las cosas lo mejor que sepa y pueda. Hay que aceptar la vida sin culpabilidades, pues todo tiene un propósito divino. La aceptación no </w:t>
      </w:r>
      <w:r w:rsidR="00B2164F">
        <w:rPr>
          <w:rFonts w:ascii="Comic Sans MS" w:hAnsi="Comic Sans MS" w:cs="Arial"/>
          <w:sz w:val="22"/>
          <w:szCs w:val="22"/>
        </w:rPr>
        <w:t>tiene</w:t>
      </w:r>
      <w:r>
        <w:rPr>
          <w:rFonts w:ascii="Comic Sans MS" w:hAnsi="Comic Sans MS" w:cs="Arial"/>
          <w:sz w:val="22"/>
          <w:szCs w:val="22"/>
        </w:rPr>
        <w:t xml:space="preserve"> nada que ver con la resignación ni con la derrota. Significa llegar a un lugar de paz y ser capaz de decirse a uno mismo: Esto es o que soy y ésta es mi vida. Cambiaré lo que pueda y me liberaré de lo que no pueda cambiar. Estoy haciendo la</w:t>
      </w:r>
      <w:r w:rsidR="00856A8F">
        <w:rPr>
          <w:rFonts w:ascii="Comic Sans MS" w:hAnsi="Comic Sans MS" w:cs="Arial"/>
          <w:sz w:val="22"/>
          <w:szCs w:val="22"/>
        </w:rPr>
        <w:t>s cosas lo mejor que sé y puedo, y así contribuyo el mayor bien de todos. Acepto la responsabilidad de mi vida y tomaré las decisiones yo solo y disfrutaré de los resultados de esas decisiones. Mira en tu interior los patrones de pensamiento, sentimiento y comportamiento que te han producido dolor y así con las orientaciones de tus Maestros, Profesores y Amados puedes examinar sin peligro quien eres y comenzar a hacer cambios, para dejar espacio a la Luz y te permita vivir en un ámbito de gracia y compasión. Obtendrás alivio, libertad, alegría y paz, y llevarás la atención a ti. Los Maestros, Profesores y Amados están encantados de ayudar para recuperar la armonía y el equilibrio. Al reconocer la verdad, tiene lugar la sanación.</w:t>
      </w:r>
    </w:p>
    <w:p w14:paraId="59C3DA3A" w14:textId="77777777" w:rsidR="00856A8F" w:rsidRDefault="00856A8F" w:rsidP="004B7387">
      <w:pPr>
        <w:spacing w:after="120"/>
        <w:jc w:val="both"/>
        <w:rPr>
          <w:rFonts w:ascii="Comic Sans MS" w:hAnsi="Comic Sans MS" w:cs="Arial"/>
          <w:sz w:val="22"/>
          <w:szCs w:val="22"/>
        </w:rPr>
      </w:pPr>
      <w:r>
        <w:rPr>
          <w:rFonts w:ascii="Comic Sans MS" w:hAnsi="Comic Sans MS" w:cs="Arial"/>
          <w:b/>
          <w:sz w:val="22"/>
          <w:szCs w:val="22"/>
        </w:rPr>
        <w:t xml:space="preserve">Los tres niveles de sanación en los Registros: </w:t>
      </w:r>
      <w:r>
        <w:rPr>
          <w:rFonts w:ascii="Comic Sans MS" w:hAnsi="Comic Sans MS" w:cs="Arial"/>
          <w:sz w:val="22"/>
          <w:szCs w:val="22"/>
        </w:rPr>
        <w:t xml:space="preserve"> para que el problema se resuelva, primero cambia la forma en que te percibes, después en la forma en que te tratas y reconoce la verdad a nivel del alma.</w:t>
      </w:r>
    </w:p>
    <w:p w14:paraId="4997B99D" w14:textId="77777777" w:rsidR="00856A8F" w:rsidRDefault="00856A8F" w:rsidP="004B7387">
      <w:pPr>
        <w:spacing w:after="120"/>
        <w:jc w:val="both"/>
        <w:rPr>
          <w:rFonts w:ascii="Comic Sans MS" w:hAnsi="Comic Sans MS" w:cs="Arial"/>
          <w:sz w:val="22"/>
          <w:szCs w:val="22"/>
        </w:rPr>
      </w:pPr>
      <w:r>
        <w:rPr>
          <w:rFonts w:ascii="Comic Sans MS" w:hAnsi="Comic Sans MS" w:cs="Arial"/>
          <w:sz w:val="22"/>
          <w:szCs w:val="22"/>
        </w:rPr>
        <w:lastRenderedPageBreak/>
        <w:t xml:space="preserve">Nivel 1: comprender la historia desde el punto de vista del cliente. Cuando vienen a ti, es porque tiene un problema que no puede resolver solo. Lo primero que se hace después de abrir los Registros es escuchar su historia, deja que te describa el problema como lo ve actualmente, en qué consiste, cómo y cuándo comenzó, quién hay más implicado y complicaciones que ha provocado. Mientras escuchas, acepta a la persona y a su historia sin juicios ni ideas preconcebidas, pues el ha estado haciendo las cosas lo mejor que sabía. Esa verdad no tiene que ser la verdad del alma. El reconocimiento verbal del problema es el primer paso en la sanación. </w:t>
      </w:r>
      <w:r w:rsidR="00EE1105">
        <w:rPr>
          <w:rFonts w:ascii="Comic Sans MS" w:hAnsi="Comic Sans MS" w:cs="Arial"/>
          <w:sz w:val="22"/>
          <w:szCs w:val="22"/>
        </w:rPr>
        <w:t xml:space="preserve">No debes de proyectar tus experiencias ni compararlas con las de otras personas. En ese momento la luz de Akasha entra en sus conciencias y les envuelve. Escucha de forma </w:t>
      </w:r>
      <w:r w:rsidR="00B2164F">
        <w:rPr>
          <w:rFonts w:ascii="Comic Sans MS" w:hAnsi="Comic Sans MS" w:cs="Arial"/>
          <w:sz w:val="22"/>
          <w:szCs w:val="22"/>
        </w:rPr>
        <w:t>compasiva</w:t>
      </w:r>
      <w:r w:rsidR="00EE1105">
        <w:rPr>
          <w:rFonts w:ascii="Comic Sans MS" w:hAnsi="Comic Sans MS" w:cs="Arial"/>
          <w:sz w:val="22"/>
          <w:szCs w:val="22"/>
        </w:rPr>
        <w:t xml:space="preserve"> y comprensiva.</w:t>
      </w:r>
    </w:p>
    <w:p w14:paraId="5CB88E01" w14:textId="77777777" w:rsidR="00EE1105" w:rsidRDefault="00EE1105" w:rsidP="004B7387">
      <w:pPr>
        <w:spacing w:after="120"/>
        <w:jc w:val="both"/>
        <w:rPr>
          <w:rFonts w:ascii="Comic Sans MS" w:hAnsi="Comic Sans MS" w:cs="Arial"/>
          <w:sz w:val="22"/>
          <w:szCs w:val="22"/>
        </w:rPr>
      </w:pPr>
      <w:r>
        <w:rPr>
          <w:rFonts w:ascii="Comic Sans MS" w:hAnsi="Comic Sans MS" w:cs="Arial"/>
          <w:sz w:val="22"/>
          <w:szCs w:val="22"/>
        </w:rPr>
        <w:t xml:space="preserve">Nivel 2: </w:t>
      </w:r>
      <w:r w:rsidR="00A73164">
        <w:rPr>
          <w:rFonts w:ascii="Comic Sans MS" w:hAnsi="Comic Sans MS" w:cs="Arial"/>
          <w:sz w:val="22"/>
          <w:szCs w:val="22"/>
        </w:rPr>
        <w:t xml:space="preserve">buscar las </w:t>
      </w:r>
      <w:r>
        <w:rPr>
          <w:rFonts w:ascii="Comic Sans MS" w:hAnsi="Comic Sans MS" w:cs="Arial"/>
          <w:sz w:val="22"/>
          <w:szCs w:val="22"/>
        </w:rPr>
        <w:t>causas y circunstancias. Cuando haya terminado de describir el problema, puedes pedir a los Registros que revelen las causas y las circunstancias (puede ser física, mental o emocional, o incluso por decisiones o creencias de una vida pasada o influencias ancestrales).</w:t>
      </w:r>
      <w:r w:rsidR="00A73164">
        <w:rPr>
          <w:rFonts w:ascii="Comic Sans MS" w:hAnsi="Comic Sans MS" w:cs="Arial"/>
          <w:sz w:val="22"/>
          <w:szCs w:val="22"/>
        </w:rPr>
        <w:t xml:space="preserve"> Cuando el problema estriba en la falta de comprensión, la información es la solución (ejemplo un chico con laringitis crónica, y le muestran en una vida pasada como fue ahorcado. El problema se genera en una concentración de protesta, donde aparece el miedo a ser colgado por pronunciarse, y conocer eso, le sirve para sanarse, al liberar el miedo a declarar en público por sus creencias, pues sabe que no va a ser ahorcado por ello, y así recupera el coraje para pronunciarse). Si la información revelada no es suficiente, pasas al nivel 3.</w:t>
      </w:r>
    </w:p>
    <w:p w14:paraId="2F2CB1A1" w14:textId="77777777" w:rsidR="00A73164" w:rsidRDefault="00A73164" w:rsidP="004B7387">
      <w:pPr>
        <w:spacing w:after="120"/>
        <w:jc w:val="both"/>
        <w:rPr>
          <w:rFonts w:ascii="Comic Sans MS" w:hAnsi="Comic Sans MS" w:cs="Arial"/>
          <w:sz w:val="22"/>
          <w:szCs w:val="22"/>
        </w:rPr>
      </w:pPr>
      <w:r>
        <w:rPr>
          <w:rFonts w:ascii="Comic Sans MS" w:hAnsi="Comic Sans MS" w:cs="Arial"/>
          <w:sz w:val="22"/>
          <w:szCs w:val="22"/>
        </w:rPr>
        <w:t>Nivel 3: reconocer la verdad del nivel del alma. Lo que pretende este nivel es que los clientes se conozcan, es el dominio de la verdad del alma, esencial y permanente, puede ver a la persona tal y como es vista, conocida y amada en los Registros Akásicos, y así te permite transcender el problema terrestre y mundanal de la persona para introducirse en la conciencia divina. Ves que lo que está experimentando esta persona, es perfecto y necesario, pues es el vehículo más efectivo para el crecimiento del alma de su cliente. Las almas a veces cogen lecciones y senderos dificultosos. Ejemplo: puedes decirle que aunque él no lo sepa, sus Maestros, Profesores y Amados saben que él es mucho más que un cuerpo físico y unas circunstancias, que su alma jamás podrá enfermar y que aunque en esos momentos se sienta lejos de Dios, siempre está conectado con Dios y con su creación. Energéticamente, en aquello en que nos enfocamos, se expande</w:t>
      </w:r>
      <w:r w:rsidR="00807744">
        <w:rPr>
          <w:rFonts w:ascii="Comic Sans MS" w:hAnsi="Comic Sans MS" w:cs="Arial"/>
          <w:sz w:val="22"/>
          <w:szCs w:val="22"/>
        </w:rPr>
        <w:t>, y así le proporcionas la oportunidad de abrir el corazón y expandir la visión que tiene de sí mismo. La energía de los Registros, se expande a través de tu voz, el resonará con esa vibración y comenzará a recibir la sanación, y eso supondrá hacer las paces con su enfermedad o imperfección humana transitoria. Por lo tanto, es la enfermedad o la imperfección, la que lleva a la sanación más profunda y la experiencia más rica para llegar a conocer a Dios. Haga lo que haga el cliente al transmitirle el mensaje, solo dependerá de él. Cada persona lo conseguirá en el momento oportuno, si no en esta vida, en la siguiente, o …. Estos tres niveles tienen lugar en una única lectura.</w:t>
      </w:r>
    </w:p>
    <w:p w14:paraId="60A72B3A" w14:textId="77777777" w:rsidR="00807744" w:rsidRDefault="00807744" w:rsidP="004B7387">
      <w:pPr>
        <w:spacing w:after="120"/>
        <w:jc w:val="both"/>
        <w:rPr>
          <w:rFonts w:ascii="Comic Sans MS" w:hAnsi="Comic Sans MS" w:cs="Arial"/>
          <w:sz w:val="22"/>
          <w:szCs w:val="22"/>
        </w:rPr>
      </w:pPr>
      <w:r>
        <w:rPr>
          <w:rFonts w:ascii="Comic Sans MS" w:hAnsi="Comic Sans MS" w:cs="Arial"/>
          <w:b/>
          <w:sz w:val="22"/>
          <w:szCs w:val="22"/>
        </w:rPr>
        <w:t xml:space="preserve">Los 3 Niveles de la Sanación en sus propios Registros Akásicos: </w:t>
      </w:r>
    </w:p>
    <w:p w14:paraId="083243B0" w14:textId="77777777" w:rsidR="00807744" w:rsidRDefault="00807744" w:rsidP="004B7387">
      <w:pPr>
        <w:spacing w:after="120"/>
        <w:jc w:val="both"/>
        <w:rPr>
          <w:rFonts w:ascii="Comic Sans MS" w:hAnsi="Comic Sans MS" w:cs="Arial"/>
          <w:sz w:val="22"/>
          <w:szCs w:val="22"/>
        </w:rPr>
      </w:pPr>
      <w:r>
        <w:rPr>
          <w:rFonts w:ascii="Comic Sans MS" w:hAnsi="Comic Sans MS" w:cs="Arial"/>
          <w:sz w:val="22"/>
          <w:szCs w:val="22"/>
        </w:rPr>
        <w:t xml:space="preserve">Nivel 1: cuenta tu historia desde tu punto de vista: piensa en el problema o situación que tenga. Utiliza la Oración de Apertura, cuenta tu historia a los Maestros, Profesores y Amados por escrito o en voz alta, incluyendo detalles de cómo y cuándo comenzó, quién se haya involucrado, qué impacto ha tenido, y complicaciones que ha provocado. Ve haciendo pausas y hazte las preguntas: ¿cómo me siento conmigo mismo ahora?, ¿me estoy juzgando, soy bueno, tengo razón, debería haber dicho …? ¿cómo me siento con respecto al problema?, </w:t>
      </w:r>
      <w:r>
        <w:rPr>
          <w:rFonts w:ascii="Comic Sans MS" w:hAnsi="Comic Sans MS" w:cs="Arial"/>
          <w:sz w:val="22"/>
          <w:szCs w:val="22"/>
        </w:rPr>
        <w:lastRenderedPageBreak/>
        <w:t>¿lo juzgo de algún modo (es estúpido, una locura, me hace sentirme desdichado, lo que hice está justificado… Si te descubres con una actitud enjuiciadora, pide a tus M, P y A que le ayuden a comprender que en este momento concreto, no tienes una imagen completa del problema, ni ve a los demás o así mismo como de verdad son. Pide para que te ayuden a ver que la situación no es ni buena ni mala, y simplemente es. Los sentimientos tampoco son ni buenos ni malos, solo son y está muy bien que sean así en este momento. Termina de contar la historia sin juicios. Es probable que sientas un cambio al terminar de contar la historia, un suspiro de alivio</w:t>
      </w:r>
      <w:r w:rsidR="005E4B0E">
        <w:rPr>
          <w:rFonts w:ascii="Comic Sans MS" w:hAnsi="Comic Sans MS" w:cs="Arial"/>
          <w:sz w:val="22"/>
          <w:szCs w:val="22"/>
        </w:rPr>
        <w:t>, y te puedes ver con una perspectiva más amplia y compasiva. Pronuncia la Oración de Clausura para salir de los registros.</w:t>
      </w:r>
    </w:p>
    <w:p w14:paraId="0B5B74D5" w14:textId="77777777" w:rsidR="005E4B0E" w:rsidRDefault="005E4B0E" w:rsidP="004B7387">
      <w:pPr>
        <w:spacing w:after="120"/>
        <w:jc w:val="both"/>
        <w:rPr>
          <w:rFonts w:ascii="Comic Sans MS" w:hAnsi="Comic Sans MS" w:cs="Arial"/>
          <w:sz w:val="22"/>
          <w:szCs w:val="22"/>
        </w:rPr>
      </w:pPr>
      <w:r>
        <w:rPr>
          <w:rFonts w:ascii="Comic Sans MS" w:hAnsi="Comic Sans MS" w:cs="Arial"/>
          <w:sz w:val="22"/>
          <w:szCs w:val="22"/>
        </w:rPr>
        <w:t>Nivel 2: pregunte por las causas y las circunstancias. Utiliza la oración para abrir los Registros, pide a los M, P y A que te muestren las causas de tu problema, puedes preguntar ¿comenzó el problema en esta vida?, ¿qué lo causó?, ¿fue hereditario o ambiental? ¿fue algo que hice o dije? ¿fue una opinión o una creencia? ¿fue algo que no soy capaz de ver? ¿qué lección puedo aprender?, ¿en qué modo me ayuda en el crecimiento de mi alma? ¿qué otra información me podéis dar que me ayude a cambiar de perspectiva y me lleve a la resolución o sanación? ¿comenzó mi problema en otra vida? ¿podéis mostrarme las causas y circunstancias? ¿cómo y por qué me traje el problema hasta la vida actual? ¿cómo puedo desprenderme de él? ¿si tengo que trabajar con el problema, qué conviene que sepa o tenga que hacer para comenzar a resolverlo?. Te pueden revelar las causas, cierra los Registros.</w:t>
      </w:r>
    </w:p>
    <w:p w14:paraId="4E9DC434" w14:textId="77777777" w:rsidR="005E4B0E" w:rsidRDefault="005E4B0E" w:rsidP="004B7387">
      <w:pPr>
        <w:spacing w:after="120"/>
        <w:jc w:val="both"/>
        <w:rPr>
          <w:rFonts w:ascii="Comic Sans MS" w:hAnsi="Comic Sans MS" w:cs="Arial"/>
          <w:sz w:val="22"/>
          <w:szCs w:val="22"/>
        </w:rPr>
      </w:pPr>
      <w:r>
        <w:rPr>
          <w:rFonts w:ascii="Comic Sans MS" w:hAnsi="Comic Sans MS" w:cs="Arial"/>
          <w:sz w:val="22"/>
          <w:szCs w:val="22"/>
        </w:rPr>
        <w:t>Nivel 3: reconozca la verdad del nivel del alma. Oración para abrir los Registros, recuerda la lectura del nivel 2, pide a los M, P y A, que le muestren cómo se le ve, se le conoce y se le alma en los Registros, que te muestren la verdadera esencia del alma y que te muestren por qué el problema era perfecto para el crecimiento de tu alma. Quédate un tiempo en los Registros y báñate en la Luz del Akasha, deja que eleve tu vibración y date cuenta de quién eres. Si finalmente la verdad es difícil de aceptar, pide que te ayuden a aceptar que donde te encuentras es donde es necesario que estés y así podrás aprender la lección del alma y a tu debido tiempo encontrarás la paz y la resolución. Cierra los Registros con la Oraci</w:t>
      </w:r>
      <w:r w:rsidR="007C145B">
        <w:rPr>
          <w:rFonts w:ascii="Comic Sans MS" w:hAnsi="Comic Sans MS" w:cs="Arial"/>
          <w:sz w:val="22"/>
          <w:szCs w:val="22"/>
        </w:rPr>
        <w:t xml:space="preserve">ón. </w:t>
      </w:r>
    </w:p>
    <w:p w14:paraId="157CDAE8" w14:textId="77777777" w:rsidR="007C145B" w:rsidRDefault="007C145B" w:rsidP="004B7387">
      <w:pPr>
        <w:spacing w:after="120"/>
        <w:jc w:val="both"/>
        <w:rPr>
          <w:rFonts w:ascii="Comic Sans MS" w:hAnsi="Comic Sans MS" w:cs="Arial"/>
          <w:b/>
          <w:sz w:val="22"/>
          <w:szCs w:val="22"/>
        </w:rPr>
      </w:pPr>
      <w:r>
        <w:rPr>
          <w:rFonts w:ascii="Comic Sans MS" w:hAnsi="Comic Sans MS" w:cs="Arial"/>
          <w:b/>
          <w:sz w:val="22"/>
          <w:szCs w:val="22"/>
        </w:rPr>
        <w:t>Los 3 Niveles de la Sanación en los Registros Akásicos de otra persona:</w:t>
      </w:r>
    </w:p>
    <w:p w14:paraId="71E6ABDA" w14:textId="77777777" w:rsidR="007C145B" w:rsidRDefault="007C145B" w:rsidP="004B7387">
      <w:pPr>
        <w:spacing w:after="120"/>
        <w:jc w:val="both"/>
        <w:rPr>
          <w:rFonts w:ascii="Comic Sans MS" w:hAnsi="Comic Sans MS" w:cs="Arial"/>
          <w:sz w:val="22"/>
          <w:szCs w:val="22"/>
        </w:rPr>
      </w:pPr>
      <w:r w:rsidRPr="007C145B">
        <w:rPr>
          <w:rFonts w:ascii="Comic Sans MS" w:hAnsi="Comic Sans MS" w:cs="Arial"/>
          <w:sz w:val="22"/>
          <w:szCs w:val="22"/>
        </w:rPr>
        <w:t xml:space="preserve">Nivel 1: </w:t>
      </w:r>
      <w:r>
        <w:rPr>
          <w:rFonts w:ascii="Comic Sans MS" w:hAnsi="Comic Sans MS" w:cs="Arial"/>
          <w:sz w:val="22"/>
          <w:szCs w:val="22"/>
        </w:rPr>
        <w:t xml:space="preserve">comprende la historia desde el punto de vista del cliente. Entra en los Registros y que comparta la historia contigo y con los M, P y A </w:t>
      </w:r>
      <w:r w:rsidRPr="007C145B">
        <w:rPr>
          <w:rFonts w:ascii="Comic Sans MS" w:hAnsi="Comic Sans MS" w:cs="Arial"/>
          <w:sz w:val="22"/>
          <w:szCs w:val="22"/>
        </w:rPr>
        <w:t>igual</w:t>
      </w:r>
      <w:r>
        <w:rPr>
          <w:rFonts w:ascii="Comic Sans MS" w:hAnsi="Comic Sans MS" w:cs="Arial"/>
          <w:sz w:val="22"/>
          <w:szCs w:val="22"/>
        </w:rPr>
        <w:t xml:space="preserve"> y con las mismas preguntas,</w:t>
      </w:r>
      <w:r w:rsidRPr="007C145B">
        <w:rPr>
          <w:rFonts w:ascii="Comic Sans MS" w:hAnsi="Comic Sans MS" w:cs="Arial"/>
          <w:sz w:val="22"/>
          <w:szCs w:val="22"/>
        </w:rPr>
        <w:t xml:space="preserve"> pero piensa si está</w:t>
      </w:r>
      <w:r>
        <w:rPr>
          <w:rFonts w:ascii="Comic Sans MS" w:hAnsi="Comic Sans MS" w:cs="Arial"/>
          <w:sz w:val="22"/>
          <w:szCs w:val="22"/>
        </w:rPr>
        <w:t>s juzgando a esa persona, si es así, pide a los P, M y A de la persona, que te ayuden a comprender que no tienes la imagen completa de lo que está sucediendo y tampoco ves a la persona como es en verdad y que los problemas de esta persona no son ni buenos ni malos, simplemente son, sigue escuchando sin enjuiciar. Mira a la persona desde una perspectiva no enjuiciadora. Oración de Clausura</w:t>
      </w:r>
    </w:p>
    <w:p w14:paraId="395BC587" w14:textId="77777777" w:rsidR="007C145B" w:rsidRDefault="007C145B" w:rsidP="004B7387">
      <w:pPr>
        <w:spacing w:after="120"/>
        <w:jc w:val="both"/>
        <w:rPr>
          <w:rFonts w:ascii="Comic Sans MS" w:hAnsi="Comic Sans MS" w:cs="Arial"/>
          <w:sz w:val="22"/>
          <w:szCs w:val="22"/>
        </w:rPr>
      </w:pPr>
      <w:r>
        <w:rPr>
          <w:rFonts w:ascii="Comic Sans MS" w:hAnsi="Comic Sans MS" w:cs="Arial"/>
          <w:sz w:val="22"/>
          <w:szCs w:val="22"/>
        </w:rPr>
        <w:t>Nivel 2: pide a los M, P y A que revelen las causas del problema igual. Si la persona tiene dificultades para comprenderlo, cierra los Registros y deja a la persona un rato para pasar al nivel 3</w:t>
      </w:r>
    </w:p>
    <w:p w14:paraId="10B5A549" w14:textId="77777777" w:rsidR="007C145B" w:rsidRDefault="007C145B" w:rsidP="004B7387">
      <w:pPr>
        <w:spacing w:after="120"/>
        <w:jc w:val="both"/>
        <w:rPr>
          <w:rFonts w:ascii="Comic Sans MS" w:hAnsi="Comic Sans MS" w:cs="Arial"/>
          <w:sz w:val="22"/>
          <w:szCs w:val="22"/>
        </w:rPr>
      </w:pPr>
      <w:r>
        <w:rPr>
          <w:rFonts w:ascii="Comic Sans MS" w:hAnsi="Comic Sans MS" w:cs="Arial"/>
          <w:sz w:val="22"/>
          <w:szCs w:val="22"/>
        </w:rPr>
        <w:t>Nivel 3: abre los registros y pide a los M, P y A que os muestren la verdadera esencia de esa alma y que le ayude a ella a verlo también. Después de un rato, cierra los Registros. Si sigue teniendo dificultades para aceptar, pide que le ayuden a mostrar a esa persona la verdad de su alma y esencia y que lo acepte.</w:t>
      </w:r>
    </w:p>
    <w:p w14:paraId="2392A1CF" w14:textId="77777777" w:rsidR="007C145B" w:rsidRDefault="007C145B" w:rsidP="004B7387">
      <w:pPr>
        <w:spacing w:after="120"/>
        <w:jc w:val="both"/>
        <w:rPr>
          <w:rFonts w:ascii="Comic Sans MS" w:hAnsi="Comic Sans MS" w:cs="Arial"/>
          <w:sz w:val="22"/>
          <w:szCs w:val="22"/>
        </w:rPr>
      </w:pPr>
      <w:r>
        <w:rPr>
          <w:rFonts w:ascii="Comic Sans MS" w:hAnsi="Comic Sans MS" w:cs="Arial"/>
          <w:b/>
          <w:sz w:val="22"/>
          <w:szCs w:val="22"/>
        </w:rPr>
        <w:t xml:space="preserve">Como sanar patrones ancestrales en los Registros. </w:t>
      </w:r>
      <w:r>
        <w:rPr>
          <w:rFonts w:ascii="Comic Sans MS" w:hAnsi="Comic Sans MS" w:cs="Arial"/>
          <w:sz w:val="22"/>
          <w:szCs w:val="22"/>
        </w:rPr>
        <w:t xml:space="preserve">La causa de los problemas de la gente a veces es por patrones de creencias, actitudes o comportamientos que han heredado </w:t>
      </w:r>
      <w:r>
        <w:rPr>
          <w:rFonts w:ascii="Comic Sans MS" w:hAnsi="Comic Sans MS" w:cs="Arial"/>
          <w:sz w:val="22"/>
          <w:szCs w:val="22"/>
        </w:rPr>
        <w:lastRenderedPageBreak/>
        <w:t>de sus antepasados</w:t>
      </w:r>
      <w:r w:rsidR="00C56041">
        <w:rPr>
          <w:rFonts w:ascii="Comic Sans MS" w:hAnsi="Comic Sans MS" w:cs="Arial"/>
          <w:sz w:val="22"/>
          <w:szCs w:val="22"/>
        </w:rPr>
        <w:t>. El trabajo va a ser explorar el linaje ancestral y liberarte de patrones ancestrales perjudiciales. También puedes ver que decisiones de ahora pueden afectar a generaciones futuras. Tus antepasados pueden ser almas con las que estás relacionado en conciencia pero no necesariamente por nacimiento. Todos somos Uno y estamos relacionados por el ADN, todos son nuestros antepasados. Viajamos con grupos de almas que comparten los mismos objetivos personales, universales y anímicos, elegimos un grupo para promover el crecimiento del alma del grupo y las almas se comprometen a mantenerse juntas y ayudarse unas a otras para experimentar situaciones y tomar conciencia de sus objetivos. El objetivo es alcanzar la paz entre todos y no suele conseguirse en una vida pero tras muchas vidas todos crecen y aprenden a equilibrar su karma, aprenden una lección de amor incondicional y en otras vidas nos cambiamos los papeles. Permaneceremos juntos hasta que el trabajo kármico se haya completado y lleguemos a amarnos unos a otros, seremos amables y compasivos. Hay linajes en los cuales elegimos para nacer y otros los elegimos posteriormente en vida (pareja) y puede continuar aunque te separes. Cuando te trabajas en esta vida y encuentras la compasión y la paz interior, te liberas de los juicios y liberas al resto del linaje ancestral, y así proporcionas crecimiento y sanación a todo el grupo anímico ancestral. Aceptas la verdad a nivel del alma y cambias antiguas creencias y patrones y comportamientos. Concéntrate en ti mismo y no en los demás y busca orientación para ver las situaciones. Si haces las paces contigo mismo, se produce una transformación profunda. Los cambios que se produzcan en ti, se producirán en los demás y el linaje ascenderá</w:t>
      </w:r>
      <w:r w:rsidR="00687091">
        <w:rPr>
          <w:rFonts w:ascii="Comic Sans MS" w:hAnsi="Comic Sans MS" w:cs="Arial"/>
          <w:sz w:val="22"/>
          <w:szCs w:val="22"/>
        </w:rPr>
        <w:t xml:space="preserve"> si aceptas mejor a los demás, pues será más fácil compartir lo que ofreces y el proceso de dar y recibir será adecuado y se creará armonía y paz. Acepta a las personas que sean diferentes, da amor, comprensión y aceptación. Acéptalos tal y como son y su interior se liberará.</w:t>
      </w:r>
    </w:p>
    <w:p w14:paraId="4B565632" w14:textId="77777777" w:rsidR="00687091" w:rsidRDefault="002A2F95" w:rsidP="004B7387">
      <w:pPr>
        <w:spacing w:after="120"/>
        <w:jc w:val="both"/>
        <w:rPr>
          <w:rFonts w:ascii="Comic Sans MS" w:hAnsi="Comic Sans MS" w:cs="Arial"/>
          <w:sz w:val="22"/>
          <w:szCs w:val="22"/>
        </w:rPr>
      </w:pPr>
      <w:r>
        <w:rPr>
          <w:rFonts w:ascii="Comic Sans MS" w:hAnsi="Comic Sans MS" w:cs="Arial"/>
          <w:sz w:val="22"/>
          <w:szCs w:val="22"/>
        </w:rPr>
        <w:t xml:space="preserve">Para </w:t>
      </w:r>
      <w:r w:rsidR="00B2164F" w:rsidRPr="002A2F95">
        <w:rPr>
          <w:rFonts w:ascii="Comic Sans MS" w:hAnsi="Comic Sans MS" w:cs="Arial"/>
          <w:sz w:val="22"/>
          <w:szCs w:val="22"/>
        </w:rPr>
        <w:t>identificar</w:t>
      </w:r>
      <w:r w:rsidR="00687091" w:rsidRPr="002A2F95">
        <w:rPr>
          <w:rFonts w:ascii="Comic Sans MS" w:hAnsi="Comic Sans MS" w:cs="Arial"/>
          <w:sz w:val="22"/>
          <w:szCs w:val="22"/>
        </w:rPr>
        <w:t xml:space="preserve"> la intención divina de su linaje: </w:t>
      </w:r>
      <w:r>
        <w:rPr>
          <w:rFonts w:ascii="Comic Sans MS" w:hAnsi="Comic Sans MS" w:cs="Arial"/>
          <w:sz w:val="22"/>
          <w:szCs w:val="22"/>
        </w:rPr>
        <w:t>utiliza la Oración de Apertura y pregunta: ¿quién son mis antepasados?, ¿qué rasgos distintivos tiene ese linaje ancestral?, ¿cuál es la intención divina de este linaje?, ¿cuál es el propósito en el nivel del alma?, ¿cuáles son los objetivos a corto y largo plazo?, ¿</w:t>
      </w:r>
      <w:r w:rsidR="0076768D">
        <w:rPr>
          <w:rFonts w:ascii="Comic Sans MS" w:hAnsi="Comic Sans MS" w:cs="Arial"/>
          <w:sz w:val="22"/>
          <w:szCs w:val="22"/>
        </w:rPr>
        <w:t>cómo veis a estos antepasados como grupo, moviéndose a través del tiempo y el espacio?</w:t>
      </w:r>
      <w:r w:rsidR="0068091F">
        <w:rPr>
          <w:rFonts w:ascii="Comic Sans MS" w:hAnsi="Comic Sans MS" w:cs="Arial"/>
          <w:sz w:val="22"/>
          <w:szCs w:val="22"/>
        </w:rPr>
        <w:t>.</w:t>
      </w:r>
      <w:r w:rsidR="002F0315">
        <w:rPr>
          <w:rFonts w:ascii="Comic Sans MS" w:hAnsi="Comic Sans MS" w:cs="Arial"/>
          <w:sz w:val="22"/>
          <w:szCs w:val="22"/>
        </w:rPr>
        <w:t xml:space="preserve"> ¿qué privilegios y responsabilidades tiene? ¿qué privilegios y responsabilidades tengo yo en ese linaje? ¿qué responsabilidades ancestrales he asumido con ese linaje? ¿cómo puedo liberarme de las responsabilidades ancestrales que no me pertenecen?</w:t>
      </w:r>
      <w:r w:rsidR="0068091F">
        <w:rPr>
          <w:rFonts w:ascii="Comic Sans MS" w:hAnsi="Comic Sans MS" w:cs="Arial"/>
          <w:sz w:val="22"/>
          <w:szCs w:val="22"/>
        </w:rPr>
        <w:t xml:space="preserve"> Oración de clausura.</w:t>
      </w:r>
    </w:p>
    <w:p w14:paraId="4A358764" w14:textId="77777777" w:rsidR="002F0315" w:rsidRDefault="002F0315" w:rsidP="004B7387">
      <w:pPr>
        <w:spacing w:after="120"/>
        <w:jc w:val="both"/>
        <w:rPr>
          <w:rFonts w:ascii="Comic Sans MS" w:hAnsi="Comic Sans MS" w:cs="Arial"/>
          <w:sz w:val="22"/>
          <w:szCs w:val="22"/>
        </w:rPr>
      </w:pPr>
      <w:r>
        <w:rPr>
          <w:rFonts w:ascii="Comic Sans MS" w:hAnsi="Comic Sans MS" w:cs="Arial"/>
          <w:sz w:val="22"/>
          <w:szCs w:val="22"/>
        </w:rPr>
        <w:t xml:space="preserve">Explorar el espacio entre vidas, el alma elige entre distintas opciones para su siguiente encarnación. Puedes preguntar: ¿por qué me decante por ese linaje ancestral y no otro? ¿qué puedo aprender a obtener de ellos?, ¿cuál era mi intención cuando elegí a </w:t>
      </w:r>
      <w:r w:rsidR="00B2164F">
        <w:rPr>
          <w:rFonts w:ascii="Comic Sans MS" w:hAnsi="Comic Sans MS" w:cs="Arial"/>
          <w:sz w:val="22"/>
          <w:szCs w:val="22"/>
        </w:rPr>
        <w:t>este</w:t>
      </w:r>
      <w:r>
        <w:rPr>
          <w:rFonts w:ascii="Comic Sans MS" w:hAnsi="Comic Sans MS" w:cs="Arial"/>
          <w:sz w:val="22"/>
          <w:szCs w:val="22"/>
        </w:rPr>
        <w:t xml:space="preserve"> grupo?, ¿he estado anteriormente con este grupo? ¿de qué forma me ayuda este grupo a llevar los propósitos de mi alma?, ¿hay alguien en concreto dentro del grupo que me esté ayudando? ¿cómo me está ayudando…</w:t>
      </w:r>
    </w:p>
    <w:p w14:paraId="0297EF42" w14:textId="77777777" w:rsidR="002F0315" w:rsidRDefault="002F0315" w:rsidP="004B7387">
      <w:pPr>
        <w:spacing w:after="120"/>
        <w:jc w:val="both"/>
        <w:rPr>
          <w:rFonts w:ascii="Comic Sans MS" w:hAnsi="Comic Sans MS" w:cs="Arial"/>
          <w:sz w:val="22"/>
          <w:szCs w:val="22"/>
        </w:rPr>
      </w:pPr>
      <w:r>
        <w:rPr>
          <w:rFonts w:ascii="Comic Sans MS" w:hAnsi="Comic Sans MS" w:cs="Arial"/>
          <w:sz w:val="22"/>
          <w:szCs w:val="22"/>
        </w:rPr>
        <w:t>Para sanar un vínculo: preguntas cómo  ¿por qué me resulta tan difícil aceptar a esta persona?, ¿qué ocurrió entre nosotros? ¿qué estoy intentando aprender en el nivel del alma? ¿cómo puedo aceptar a esta persona y hacer las paces?.</w:t>
      </w:r>
    </w:p>
    <w:p w14:paraId="19C267FB" w14:textId="77777777" w:rsidR="002F0315" w:rsidRDefault="002F0315" w:rsidP="004B7387">
      <w:pPr>
        <w:spacing w:after="120"/>
        <w:jc w:val="both"/>
        <w:rPr>
          <w:rFonts w:ascii="Comic Sans MS" w:hAnsi="Comic Sans MS" w:cs="Arial"/>
          <w:sz w:val="22"/>
          <w:szCs w:val="22"/>
        </w:rPr>
      </w:pPr>
      <w:r>
        <w:rPr>
          <w:rFonts w:ascii="Comic Sans MS" w:hAnsi="Comic Sans MS" w:cs="Arial"/>
          <w:b/>
          <w:sz w:val="22"/>
          <w:szCs w:val="22"/>
        </w:rPr>
        <w:t>Sanar vidas pasadas en los Registros</w:t>
      </w:r>
      <w:r>
        <w:rPr>
          <w:rFonts w:ascii="Comic Sans MS" w:hAnsi="Comic Sans MS" w:cs="Arial"/>
          <w:sz w:val="22"/>
          <w:szCs w:val="22"/>
        </w:rPr>
        <w:t xml:space="preserve"> Solo nos permiten escuchar la información para la que estemos preparados. Si el problema tiene su origen en una vida diferente, te darán la información, de lo contrario, no te dirán nada. Las almas son eternas y ha estado reencarnándose. No tenemos transiciones a animales. El objetivo es aprender lecciones. Necesitamos más de una vida para apr</w:t>
      </w:r>
      <w:r w:rsidR="009C321C">
        <w:rPr>
          <w:rFonts w:ascii="Comic Sans MS" w:hAnsi="Comic Sans MS" w:cs="Arial"/>
          <w:sz w:val="22"/>
          <w:szCs w:val="22"/>
        </w:rPr>
        <w:t xml:space="preserve">ender. Energéticamente, las almas no vuelven atrás. </w:t>
      </w:r>
      <w:r w:rsidR="009C321C">
        <w:rPr>
          <w:rFonts w:ascii="Comic Sans MS" w:hAnsi="Comic Sans MS" w:cs="Arial"/>
          <w:sz w:val="22"/>
          <w:szCs w:val="22"/>
        </w:rPr>
        <w:lastRenderedPageBreak/>
        <w:t xml:space="preserve">Puedes conversar con la encarnación de una vida pasada y preguntar el nombre y ¿qué ocurrió durante tu vida que provocó el problema que yo tengo ahora?, ¿cómo y por qué comenzó este problema para ti?, ¿qué es lo que se supone que tenías que aprender?, ¿por qué te resultó tan difícil? ¿por qué sigo teniendo dificultades?, ¿puedes decirme algo que me ayude? ¿hay algo más que te gustaría que yo supiera? ¿hay algo que pueda hacer ahora? ¿qué ocurrió durante tu vida que te hizo tener éxito?, ¿qué cualidades posees? ¿cómo puedo cultivarla y utilizarla? </w:t>
      </w:r>
    </w:p>
    <w:p w14:paraId="521BDA15" w14:textId="77777777" w:rsidR="009C321C" w:rsidRDefault="009C321C" w:rsidP="004B7387">
      <w:pPr>
        <w:spacing w:after="120"/>
        <w:jc w:val="both"/>
        <w:rPr>
          <w:rFonts w:ascii="Comic Sans MS" w:hAnsi="Comic Sans MS" w:cs="Arial"/>
          <w:sz w:val="22"/>
          <w:szCs w:val="22"/>
        </w:rPr>
      </w:pPr>
      <w:r>
        <w:rPr>
          <w:rFonts w:ascii="Comic Sans MS" w:hAnsi="Comic Sans MS" w:cs="Arial"/>
          <w:b/>
          <w:sz w:val="22"/>
          <w:szCs w:val="22"/>
        </w:rPr>
        <w:t xml:space="preserve">La vida con los registros akásicos: </w:t>
      </w:r>
      <w:r>
        <w:rPr>
          <w:rFonts w:ascii="Comic Sans MS" w:hAnsi="Comic Sans MS" w:cs="Arial"/>
          <w:sz w:val="22"/>
          <w:szCs w:val="22"/>
        </w:rPr>
        <w:t xml:space="preserve">Los maestros, profesores y amados, jamás minimizan nuestro sufrimiento, y ofrecen sugerencias para atravesarlo y para comprender su valor kármico, para que descubramos el sentido de nuestro sufrimiento. </w:t>
      </w:r>
    </w:p>
    <w:p w14:paraId="118A3691" w14:textId="77777777" w:rsidR="009C321C" w:rsidRDefault="009C321C" w:rsidP="004B7387">
      <w:pPr>
        <w:spacing w:after="120"/>
        <w:jc w:val="both"/>
        <w:rPr>
          <w:rFonts w:ascii="Comic Sans MS" w:hAnsi="Comic Sans MS" w:cs="Arial"/>
          <w:sz w:val="22"/>
          <w:szCs w:val="22"/>
        </w:rPr>
      </w:pPr>
      <w:r>
        <w:rPr>
          <w:rFonts w:ascii="Comic Sans MS" w:hAnsi="Comic Sans MS" w:cs="Arial"/>
          <w:sz w:val="22"/>
          <w:szCs w:val="22"/>
        </w:rPr>
        <w:t xml:space="preserve">Todos somos uno, todas las almas están en camino descubriendo de que somos Uno conectados. Todas las cosas y seres </w:t>
      </w:r>
      <w:r w:rsidR="00B2164F">
        <w:rPr>
          <w:rFonts w:ascii="Comic Sans MS" w:hAnsi="Comic Sans MS" w:cs="Arial"/>
          <w:sz w:val="22"/>
          <w:szCs w:val="22"/>
        </w:rPr>
        <w:t>son</w:t>
      </w:r>
      <w:r>
        <w:rPr>
          <w:rFonts w:ascii="Comic Sans MS" w:hAnsi="Comic Sans MS" w:cs="Arial"/>
          <w:sz w:val="22"/>
          <w:szCs w:val="22"/>
        </w:rPr>
        <w:t xml:space="preserve"> divinos, nuestra esencia interior es divina. El karma no son recompensas ni castigos, son las relaciones causa y efecto. Los maestros, profesores y amados nunca juzgan nuestras acciones, nos ayudan a comprenderlas.</w:t>
      </w:r>
      <w:r w:rsidR="00B2164F">
        <w:rPr>
          <w:rFonts w:ascii="Comic Sans MS" w:hAnsi="Comic Sans MS" w:cs="Arial"/>
          <w:sz w:val="22"/>
          <w:szCs w:val="22"/>
        </w:rPr>
        <w:t xml:space="preserve"> El resultado de nuestras acciones es lo que crea el karma.</w:t>
      </w:r>
    </w:p>
    <w:p w14:paraId="7E5C1178" w14:textId="77777777" w:rsidR="00B2164F" w:rsidRDefault="00B2164F" w:rsidP="004B7387">
      <w:pPr>
        <w:spacing w:after="120"/>
        <w:jc w:val="both"/>
        <w:rPr>
          <w:rFonts w:ascii="Comic Sans MS" w:hAnsi="Comic Sans MS" w:cs="Arial"/>
          <w:sz w:val="22"/>
          <w:szCs w:val="22"/>
        </w:rPr>
      </w:pPr>
      <w:r>
        <w:rPr>
          <w:rFonts w:ascii="Comic Sans MS" w:hAnsi="Comic Sans MS" w:cs="Arial"/>
          <w:sz w:val="22"/>
          <w:szCs w:val="22"/>
        </w:rPr>
        <w:t xml:space="preserve">Los 3 noes: No temas, no juzgues y no te resistas. Nada puede destruirte y nada nos puede separar de la divinidad y así el miedo se diluye. Ni siquiera somos jueces de nosotros mismos, no somos los encargados de nada. Lo único que podemos juzgar es lo que es más adecuado para nosotros. Si no hay razón para juzgar ni para tener, lo único que nos queda es no resistirnos.. La resistencia es rechazo. Si me resisto a una parte de mí, estoy rechazando esa parte de mí. Si me resisto a mis sentimientos dolorosos, esos sentimientos crecerán dentro de mí y me impedirán seguir avanzando. </w:t>
      </w:r>
    </w:p>
    <w:p w14:paraId="2D171CA9" w14:textId="68B66A44" w:rsidR="006342C2" w:rsidRDefault="00B2164F" w:rsidP="004B7387">
      <w:pPr>
        <w:spacing w:after="120"/>
        <w:jc w:val="both"/>
        <w:rPr>
          <w:rFonts w:ascii="Comic Sans MS" w:hAnsi="Comic Sans MS" w:cs="Arial"/>
          <w:sz w:val="22"/>
          <w:szCs w:val="22"/>
        </w:rPr>
      </w:pPr>
      <w:r>
        <w:rPr>
          <w:rFonts w:ascii="Comic Sans MS" w:hAnsi="Comic Sans MS" w:cs="Arial"/>
          <w:sz w:val="22"/>
          <w:szCs w:val="22"/>
        </w:rPr>
        <w:t>Los registros contienen la historia de tu alma a lo largo de distintas vidas, ellos siempre están dispuestos a ayudar</w:t>
      </w:r>
    </w:p>
    <w:p w14:paraId="3917B23B" w14:textId="77777777" w:rsidR="006342C2" w:rsidRDefault="006342C2">
      <w:pPr>
        <w:ind w:firstLine="0"/>
        <w:rPr>
          <w:rFonts w:ascii="Comic Sans MS" w:hAnsi="Comic Sans MS" w:cs="Arial"/>
          <w:sz w:val="22"/>
          <w:szCs w:val="22"/>
        </w:rPr>
      </w:pPr>
      <w:r>
        <w:rPr>
          <w:rFonts w:ascii="Comic Sans MS" w:hAnsi="Comic Sans MS" w:cs="Arial"/>
          <w:sz w:val="22"/>
          <w:szCs w:val="22"/>
        </w:rPr>
        <w:br w:type="page"/>
      </w:r>
    </w:p>
    <w:p w14:paraId="4B239404" w14:textId="68F15551" w:rsidR="006342C2" w:rsidRDefault="006342C2" w:rsidP="006342C2">
      <w:pPr>
        <w:spacing w:after="120"/>
        <w:jc w:val="both"/>
        <w:rPr>
          <w:rFonts w:ascii="Comic Sans MS" w:hAnsi="Comic Sans MS" w:cs="Arial"/>
          <w:b/>
          <w:sz w:val="22"/>
          <w:szCs w:val="22"/>
        </w:rPr>
      </w:pPr>
      <w:r>
        <w:rPr>
          <w:rFonts w:ascii="Comic Sans MS" w:hAnsi="Comic Sans MS" w:cs="Arial"/>
          <w:b/>
          <w:sz w:val="22"/>
          <w:szCs w:val="22"/>
        </w:rPr>
        <w:lastRenderedPageBreak/>
        <w:t xml:space="preserve">RESUMEN. </w:t>
      </w:r>
      <w:bookmarkStart w:id="0" w:name="_GoBack"/>
      <w:bookmarkEnd w:id="0"/>
      <w:r>
        <w:rPr>
          <w:rFonts w:ascii="Comic Sans MS" w:hAnsi="Comic Sans MS" w:cs="Arial"/>
          <w:b/>
          <w:sz w:val="22"/>
          <w:szCs w:val="22"/>
        </w:rPr>
        <w:t>Oración de apertura para ti mismo</w:t>
      </w:r>
    </w:p>
    <w:p w14:paraId="2EF2284F"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1B0123C9"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Y así reconocemos a las Fuerzas de la Luz, pidiendo guía, dirección, y coraje para conocer la Verdad, en tanto ésta se revele por nuestro mayor bien y el mayor bien de todos los que están conectados con nosotros.</w:t>
      </w:r>
    </w:p>
    <w:p w14:paraId="15C69BA1"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Oh Espíritu Santo de Dios, protégeme de toda forma de egocentrismo, y dirige mi atención al trabajo que tengo entre manos.</w:t>
      </w:r>
    </w:p>
    <w:p w14:paraId="7F4D3F82"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Ayúdame a conocerme a mí mismo a la Luz de los Registros Akásicos, para poder verme a través de los ojos de los Señores de los Registros, y para que comparta la sabiduría y la compasión que mis maestros, mis Profesores y mis Amados sienten por mí.</w:t>
      </w:r>
    </w:p>
    <w:p w14:paraId="518A5E21"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en silencio para sí mismo</w:t>
      </w:r>
      <w:r w:rsidRPr="00BA23DB">
        <w:rPr>
          <w:rFonts w:ascii="Comic Sans MS" w:hAnsi="Comic Sans MS" w:cs="Arial"/>
          <w:sz w:val="22"/>
          <w:szCs w:val="22"/>
          <w:u w:val="single"/>
        </w:rPr>
        <w:t xml:space="preserve">) </w:t>
      </w:r>
    </w:p>
    <w:p w14:paraId="4449F43A"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 xml:space="preserve">Ayúdame a conocer a (tu nombre legal) a la Luz de los Registros Akásicos, para ver a (tu nombre legal) a través de los ojos de los Señores de los Registros, y para que pueda compartir la sabiduría y la compasión que los Maestros, los Profesores y los Amados de (tu nombre legal) tienen para (él o ella). </w:t>
      </w:r>
    </w:p>
    <w:p w14:paraId="642B1F8C"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 xml:space="preserve">Ayúdame a conocer a (tu nombre legal) a la Luz de los Registros Akásicos, para ver a (tu nombre legal) a través de los ojos de los Señores de los Registros, y para que pueda compartir la sabiduría y la compasión que los Maestros, los Profesores y los Amados de (tu nombre legal) tienen para (él o ella). </w:t>
      </w:r>
    </w:p>
    <w:p w14:paraId="65662CD4" w14:textId="77777777" w:rsidR="006342C2" w:rsidRPr="004029E7" w:rsidRDefault="006342C2" w:rsidP="006342C2">
      <w:pPr>
        <w:spacing w:after="120"/>
        <w:jc w:val="both"/>
        <w:rPr>
          <w:rFonts w:ascii="Comic Sans MS" w:hAnsi="Comic Sans MS" w:cs="Arial"/>
          <w:sz w:val="22"/>
          <w:szCs w:val="22"/>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r>
        <w:rPr>
          <w:rFonts w:ascii="Comic Sans MS" w:hAnsi="Comic Sans MS" w:cs="Arial"/>
          <w:sz w:val="22"/>
          <w:szCs w:val="22"/>
        </w:rPr>
        <w:t>Los Registros están ahora abiertos.</w:t>
      </w:r>
    </w:p>
    <w:p w14:paraId="1BD29B3B" w14:textId="77777777" w:rsidR="006342C2" w:rsidRDefault="006342C2" w:rsidP="006342C2">
      <w:pPr>
        <w:spacing w:after="120"/>
        <w:jc w:val="both"/>
        <w:rPr>
          <w:rFonts w:ascii="Comic Sans MS" w:hAnsi="Comic Sans MS" w:cs="Arial"/>
          <w:b/>
          <w:sz w:val="22"/>
          <w:szCs w:val="22"/>
        </w:rPr>
      </w:pPr>
      <w:r>
        <w:rPr>
          <w:rFonts w:ascii="Comic Sans MS" w:hAnsi="Comic Sans MS" w:cs="Arial"/>
          <w:b/>
          <w:sz w:val="22"/>
          <w:szCs w:val="22"/>
        </w:rPr>
        <w:t>Oración de Clausura:</w:t>
      </w:r>
    </w:p>
    <w:p w14:paraId="7999F495"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2248E347"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amor y su compasión.</w:t>
      </w:r>
    </w:p>
    <w:p w14:paraId="6143EB0A"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punto de vista.</w:t>
      </w:r>
    </w:p>
    <w:p w14:paraId="059CCD15"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Y me gustaría darle las gracias al Espíritu Santo de Luz por todo el conocimiento y la sanación.</w:t>
      </w:r>
    </w:p>
    <w:p w14:paraId="6B744810"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66FD78CF"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251085BA"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63F4B1CF" w14:textId="6D942F8E" w:rsidR="006342C2" w:rsidRDefault="006342C2" w:rsidP="006342C2">
      <w:pPr>
        <w:spacing w:after="120"/>
        <w:jc w:val="both"/>
        <w:rPr>
          <w:rFonts w:ascii="Comic Sans MS" w:hAnsi="Comic Sans MS" w:cs="Arial"/>
          <w:b/>
          <w:sz w:val="22"/>
          <w:szCs w:val="22"/>
        </w:rPr>
      </w:pPr>
      <w:r>
        <w:rPr>
          <w:rFonts w:ascii="Comic Sans MS" w:hAnsi="Comic Sans MS" w:cs="Arial"/>
          <w:b/>
          <w:sz w:val="22"/>
          <w:szCs w:val="22"/>
        </w:rPr>
        <w:t>Oración de apertura</w:t>
      </w:r>
      <w:r>
        <w:rPr>
          <w:rFonts w:ascii="Comic Sans MS" w:hAnsi="Comic Sans MS" w:cs="Arial"/>
          <w:b/>
          <w:sz w:val="22"/>
          <w:szCs w:val="22"/>
        </w:rPr>
        <w:t xml:space="preserve"> para otras personas</w:t>
      </w:r>
      <w:r>
        <w:rPr>
          <w:rFonts w:ascii="Comic Sans MS" w:hAnsi="Comic Sans MS" w:cs="Arial"/>
          <w:b/>
          <w:sz w:val="22"/>
          <w:szCs w:val="22"/>
        </w:rPr>
        <w:t>:</w:t>
      </w:r>
    </w:p>
    <w:p w14:paraId="3D564271"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313FC6A3"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Y así reconocemos a las Fuerzas de la Luz, pidiendo guía, dirección, y coraje para conocer la Verdad, en tanto ésta se revele por nuestro mayor bien y el mayor bien de todos los que están conectados con nosotros.</w:t>
      </w:r>
    </w:p>
    <w:p w14:paraId="76B43008"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Oh Espíritu Santo de Dios, protégeme de toda forma de egocentrismo, y dirige mi atención al trabajo que tengo entre manos.</w:t>
      </w:r>
    </w:p>
    <w:p w14:paraId="79A3946B"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lastRenderedPageBreak/>
        <w:t>Ayúdame a conoce a (nombre legal de la persona) a la Luz de los Registros Akásicos, para poder ver a (nombre legal de la persona) a través de los ojos de los Señores de los Registros, y para que comparta la sabiduría y la compasión que los maestros, Profesores y Amados de (nombre legal de la persona)  sienten por (él o ella).</w:t>
      </w:r>
    </w:p>
    <w:p w14:paraId="1381D445"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en silencio para sí mismo</w:t>
      </w:r>
      <w:r w:rsidRPr="00BA23DB">
        <w:rPr>
          <w:rFonts w:ascii="Comic Sans MS" w:hAnsi="Comic Sans MS" w:cs="Arial"/>
          <w:sz w:val="22"/>
          <w:szCs w:val="22"/>
          <w:u w:val="single"/>
        </w:rPr>
        <w:t xml:space="preserve">) </w:t>
      </w:r>
    </w:p>
    <w:p w14:paraId="76B9173B"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 xml:space="preserve">Ayúdame a conocer a (nombre legal de la persona) a la Luz de los Registros Akásicos, para ver a (nombre legal de la persona) a través de los ojos de los Señores de los Registros, y para que pueda compartir la sabiduría y la compasión que los Maestros, los Profesores y los Amados de (nombre legal de la persona) tienen para (él o ella). </w:t>
      </w:r>
    </w:p>
    <w:p w14:paraId="35BD2D2B"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 xml:space="preserve">Ayúdame a conocer a (nombre legal de la persona) a la Luz de los Registros Akásicos, para ver a (nombre legal de la persona) a través de los ojos de los Señores de los Registros, y para que pueda compartir la sabiduría y la compasión que los Maestros, los Profesores y los Amados de (nombre legal de la persona) tienen para (él o ella). </w:t>
      </w:r>
    </w:p>
    <w:p w14:paraId="357A927A" w14:textId="77777777" w:rsidR="006342C2" w:rsidRPr="004029E7" w:rsidRDefault="006342C2" w:rsidP="006342C2">
      <w:pPr>
        <w:spacing w:after="120"/>
        <w:jc w:val="both"/>
        <w:rPr>
          <w:rFonts w:ascii="Comic Sans MS" w:hAnsi="Comic Sans MS" w:cs="Arial"/>
          <w:sz w:val="22"/>
          <w:szCs w:val="22"/>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r>
        <w:rPr>
          <w:rFonts w:ascii="Comic Sans MS" w:hAnsi="Comic Sans MS" w:cs="Arial"/>
          <w:sz w:val="22"/>
          <w:szCs w:val="22"/>
        </w:rPr>
        <w:t>Los Registros están ahora abiertos.</w:t>
      </w:r>
    </w:p>
    <w:p w14:paraId="3A523394" w14:textId="77777777" w:rsidR="006342C2" w:rsidRDefault="006342C2" w:rsidP="006342C2">
      <w:pPr>
        <w:spacing w:after="120"/>
        <w:jc w:val="both"/>
        <w:rPr>
          <w:rFonts w:ascii="Comic Sans MS" w:hAnsi="Comic Sans MS" w:cs="Arial"/>
          <w:b/>
          <w:sz w:val="22"/>
          <w:szCs w:val="22"/>
        </w:rPr>
      </w:pPr>
      <w:r>
        <w:rPr>
          <w:rFonts w:ascii="Comic Sans MS" w:hAnsi="Comic Sans MS" w:cs="Arial"/>
          <w:b/>
          <w:sz w:val="22"/>
          <w:szCs w:val="22"/>
        </w:rPr>
        <w:t>Oración de Clausura:</w:t>
      </w:r>
    </w:p>
    <w:p w14:paraId="7E9185C2" w14:textId="77777777" w:rsidR="006342C2" w:rsidRPr="00BA23DB" w:rsidRDefault="006342C2" w:rsidP="006342C2">
      <w:pPr>
        <w:spacing w:after="120"/>
        <w:jc w:val="both"/>
        <w:rPr>
          <w:rFonts w:ascii="Comic Sans MS" w:hAnsi="Comic Sans MS" w:cs="Arial"/>
          <w:sz w:val="22"/>
          <w:szCs w:val="22"/>
          <w:u w:val="single"/>
        </w:rPr>
      </w:pPr>
      <w:r w:rsidRPr="00BA23DB">
        <w:rPr>
          <w:rFonts w:ascii="Comic Sans MS" w:hAnsi="Comic Sans MS" w:cs="Arial"/>
          <w:sz w:val="22"/>
          <w:szCs w:val="22"/>
          <w:u w:val="single"/>
        </w:rPr>
        <w:t>(</w:t>
      </w:r>
      <w:r>
        <w:rPr>
          <w:rFonts w:ascii="Comic Sans MS" w:hAnsi="Comic Sans MS" w:cs="Arial"/>
          <w:sz w:val="22"/>
          <w:szCs w:val="22"/>
          <w:u w:val="single"/>
        </w:rPr>
        <w:t xml:space="preserve">en </w:t>
      </w:r>
      <w:r w:rsidRPr="00BA23DB">
        <w:rPr>
          <w:rFonts w:ascii="Comic Sans MS" w:hAnsi="Comic Sans MS" w:cs="Arial"/>
          <w:sz w:val="22"/>
          <w:szCs w:val="22"/>
          <w:u w:val="single"/>
        </w:rPr>
        <w:t xml:space="preserve">voz alta) </w:t>
      </w:r>
    </w:p>
    <w:p w14:paraId="2FC5713E"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amor y su compasión.</w:t>
      </w:r>
    </w:p>
    <w:p w14:paraId="4496247A"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Me gustaría darles las gracias a los Maestros, los Profesores y los Amados por su punto de vista.</w:t>
      </w:r>
    </w:p>
    <w:p w14:paraId="4F0224B3" w14:textId="77777777" w:rsidR="006342C2" w:rsidRDefault="006342C2" w:rsidP="006342C2">
      <w:pPr>
        <w:spacing w:after="120"/>
        <w:jc w:val="both"/>
        <w:rPr>
          <w:rFonts w:ascii="Comic Sans MS" w:hAnsi="Comic Sans MS" w:cs="Arial"/>
          <w:sz w:val="22"/>
          <w:szCs w:val="22"/>
        </w:rPr>
      </w:pPr>
      <w:r>
        <w:rPr>
          <w:rFonts w:ascii="Comic Sans MS" w:hAnsi="Comic Sans MS" w:cs="Arial"/>
          <w:sz w:val="22"/>
          <w:szCs w:val="22"/>
        </w:rPr>
        <w:t>Y me gustaría darle las gracias al Espíritu Santo de Luz por todo el conocimiento y la sanación.</w:t>
      </w:r>
    </w:p>
    <w:p w14:paraId="2046D2B4"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580DF78A"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2ADE5328" w14:textId="77777777" w:rsidR="006342C2" w:rsidRPr="00BA23DB" w:rsidRDefault="006342C2" w:rsidP="006342C2">
      <w:pPr>
        <w:spacing w:after="120"/>
        <w:jc w:val="both"/>
        <w:rPr>
          <w:rFonts w:ascii="Comic Sans MS" w:hAnsi="Comic Sans MS" w:cs="Arial"/>
          <w:sz w:val="22"/>
          <w:szCs w:val="22"/>
        </w:rPr>
      </w:pPr>
      <w:r>
        <w:rPr>
          <w:rFonts w:ascii="Comic Sans MS" w:hAnsi="Comic Sans MS" w:cs="Arial"/>
          <w:sz w:val="22"/>
          <w:szCs w:val="22"/>
        </w:rPr>
        <w:t>Los Registros están ahora cerrados. Amén</w:t>
      </w:r>
    </w:p>
    <w:p w14:paraId="0C064CA1" w14:textId="77777777" w:rsidR="00B2164F" w:rsidRPr="009C321C" w:rsidRDefault="00B2164F" w:rsidP="004B7387">
      <w:pPr>
        <w:spacing w:after="120"/>
        <w:jc w:val="both"/>
        <w:rPr>
          <w:rFonts w:ascii="Comic Sans MS" w:hAnsi="Comic Sans MS" w:cs="Arial"/>
          <w:sz w:val="22"/>
          <w:szCs w:val="22"/>
        </w:rPr>
      </w:pPr>
    </w:p>
    <w:sectPr w:rsidR="00B2164F" w:rsidRPr="009C321C" w:rsidSect="002677D9">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7EA42" w14:textId="77777777" w:rsidR="009C321C" w:rsidRDefault="009C321C">
      <w:r>
        <w:separator/>
      </w:r>
    </w:p>
  </w:endnote>
  <w:endnote w:type="continuationSeparator" w:id="0">
    <w:p w14:paraId="42E31CF4" w14:textId="77777777" w:rsidR="009C321C" w:rsidRDefault="009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23F9" w14:textId="77777777" w:rsidR="009C321C" w:rsidRDefault="009C321C"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6EE425" w14:textId="77777777" w:rsidR="009C321C" w:rsidRDefault="009C321C"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4564" w14:textId="77777777" w:rsidR="009C321C" w:rsidRDefault="009C321C"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42C2">
      <w:rPr>
        <w:rStyle w:val="Nmerodepgina"/>
        <w:noProof/>
      </w:rPr>
      <w:t>13</w:t>
    </w:r>
    <w:r>
      <w:rPr>
        <w:rStyle w:val="Nmerodepgina"/>
      </w:rPr>
      <w:fldChar w:fldCharType="end"/>
    </w:r>
  </w:p>
  <w:p w14:paraId="3B52E9CA" w14:textId="77777777" w:rsidR="009C321C" w:rsidRPr="009203C8" w:rsidRDefault="009C321C" w:rsidP="00E3788A">
    <w:pPr>
      <w:pStyle w:val="Piedepgina"/>
      <w:ind w:right="360"/>
      <w:jc w:val="center"/>
      <w:rPr>
        <w:sz w:val="16"/>
        <w:szCs w:val="16"/>
      </w:rPr>
    </w:pPr>
    <w:r w:rsidRPr="009203C8">
      <w:rPr>
        <w:sz w:val="16"/>
        <w:szCs w:val="16"/>
      </w:rPr>
      <w:t>www.amoryconsciencia.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40CE" w14:textId="77777777" w:rsidR="009C321C" w:rsidRDefault="009C321C">
      <w:r>
        <w:separator/>
      </w:r>
    </w:p>
  </w:footnote>
  <w:footnote w:type="continuationSeparator" w:id="0">
    <w:p w14:paraId="57A010A0" w14:textId="77777777" w:rsidR="009C321C" w:rsidRDefault="009C3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53B"/>
    <w:rsid w:val="000078A5"/>
    <w:rsid w:val="00014D4E"/>
    <w:rsid w:val="000158FB"/>
    <w:rsid w:val="000203A0"/>
    <w:rsid w:val="00020D77"/>
    <w:rsid w:val="00020F73"/>
    <w:rsid w:val="000221AC"/>
    <w:rsid w:val="00024B33"/>
    <w:rsid w:val="00030916"/>
    <w:rsid w:val="00032168"/>
    <w:rsid w:val="00032791"/>
    <w:rsid w:val="000346DA"/>
    <w:rsid w:val="00035BEA"/>
    <w:rsid w:val="00035D24"/>
    <w:rsid w:val="000402DB"/>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20F1"/>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350D4"/>
    <w:rsid w:val="00141684"/>
    <w:rsid w:val="00143AEE"/>
    <w:rsid w:val="00145831"/>
    <w:rsid w:val="001515DF"/>
    <w:rsid w:val="00155C61"/>
    <w:rsid w:val="00156EC0"/>
    <w:rsid w:val="0015747E"/>
    <w:rsid w:val="00162051"/>
    <w:rsid w:val="001629C2"/>
    <w:rsid w:val="0016407C"/>
    <w:rsid w:val="0017049B"/>
    <w:rsid w:val="00171BEA"/>
    <w:rsid w:val="0018089C"/>
    <w:rsid w:val="00186143"/>
    <w:rsid w:val="00196A49"/>
    <w:rsid w:val="0019739A"/>
    <w:rsid w:val="001A0ECA"/>
    <w:rsid w:val="001A4A50"/>
    <w:rsid w:val="001B00C1"/>
    <w:rsid w:val="001B0B22"/>
    <w:rsid w:val="001B17CF"/>
    <w:rsid w:val="001B268C"/>
    <w:rsid w:val="001B327B"/>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2AC0"/>
    <w:rsid w:val="00233BCA"/>
    <w:rsid w:val="00240831"/>
    <w:rsid w:val="00243F2D"/>
    <w:rsid w:val="00244D5A"/>
    <w:rsid w:val="00247C4D"/>
    <w:rsid w:val="00251DD9"/>
    <w:rsid w:val="002526BC"/>
    <w:rsid w:val="00253BA6"/>
    <w:rsid w:val="0026026C"/>
    <w:rsid w:val="00261157"/>
    <w:rsid w:val="00261CCB"/>
    <w:rsid w:val="0026260C"/>
    <w:rsid w:val="002635CD"/>
    <w:rsid w:val="00264ECB"/>
    <w:rsid w:val="00265A70"/>
    <w:rsid w:val="002670AA"/>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2F95"/>
    <w:rsid w:val="002A3BB4"/>
    <w:rsid w:val="002A3CA6"/>
    <w:rsid w:val="002A5174"/>
    <w:rsid w:val="002B0785"/>
    <w:rsid w:val="002B27FA"/>
    <w:rsid w:val="002B2F4A"/>
    <w:rsid w:val="002B386D"/>
    <w:rsid w:val="002B45AE"/>
    <w:rsid w:val="002C46DD"/>
    <w:rsid w:val="002C4A1E"/>
    <w:rsid w:val="002C4B1A"/>
    <w:rsid w:val="002C4ECC"/>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1EC"/>
    <w:rsid w:val="002E7355"/>
    <w:rsid w:val="002F0315"/>
    <w:rsid w:val="002F4F47"/>
    <w:rsid w:val="002F5C2F"/>
    <w:rsid w:val="002F5D45"/>
    <w:rsid w:val="002F5EA3"/>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4554A"/>
    <w:rsid w:val="00351CDC"/>
    <w:rsid w:val="0035227C"/>
    <w:rsid w:val="0035255F"/>
    <w:rsid w:val="003525E9"/>
    <w:rsid w:val="003531B0"/>
    <w:rsid w:val="00357770"/>
    <w:rsid w:val="003603F7"/>
    <w:rsid w:val="00362717"/>
    <w:rsid w:val="0036328D"/>
    <w:rsid w:val="00367D8C"/>
    <w:rsid w:val="00372105"/>
    <w:rsid w:val="00376FB4"/>
    <w:rsid w:val="003775E1"/>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2C2A"/>
    <w:rsid w:val="003F3EAA"/>
    <w:rsid w:val="003F42F8"/>
    <w:rsid w:val="004026F9"/>
    <w:rsid w:val="004029E7"/>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01"/>
    <w:rsid w:val="004649CA"/>
    <w:rsid w:val="00465973"/>
    <w:rsid w:val="00465A32"/>
    <w:rsid w:val="004664AA"/>
    <w:rsid w:val="004675A5"/>
    <w:rsid w:val="0047360D"/>
    <w:rsid w:val="00474561"/>
    <w:rsid w:val="004749C6"/>
    <w:rsid w:val="00480587"/>
    <w:rsid w:val="00485878"/>
    <w:rsid w:val="004875C3"/>
    <w:rsid w:val="00491293"/>
    <w:rsid w:val="00492F68"/>
    <w:rsid w:val="00493E6B"/>
    <w:rsid w:val="0049433B"/>
    <w:rsid w:val="004947A0"/>
    <w:rsid w:val="00496734"/>
    <w:rsid w:val="004967FD"/>
    <w:rsid w:val="0049693B"/>
    <w:rsid w:val="004A17F0"/>
    <w:rsid w:val="004A4C3A"/>
    <w:rsid w:val="004A79B3"/>
    <w:rsid w:val="004A7D98"/>
    <w:rsid w:val="004B2C51"/>
    <w:rsid w:val="004B7387"/>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A33"/>
    <w:rsid w:val="00515DA5"/>
    <w:rsid w:val="005173DC"/>
    <w:rsid w:val="005226C4"/>
    <w:rsid w:val="00524FA2"/>
    <w:rsid w:val="0052645E"/>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7539E"/>
    <w:rsid w:val="0058337A"/>
    <w:rsid w:val="005901F3"/>
    <w:rsid w:val="00590ACE"/>
    <w:rsid w:val="0059281A"/>
    <w:rsid w:val="005A2981"/>
    <w:rsid w:val="005A3557"/>
    <w:rsid w:val="005A7273"/>
    <w:rsid w:val="005A7277"/>
    <w:rsid w:val="005A799B"/>
    <w:rsid w:val="005B1972"/>
    <w:rsid w:val="005B28B9"/>
    <w:rsid w:val="005B29F5"/>
    <w:rsid w:val="005B3453"/>
    <w:rsid w:val="005B5F42"/>
    <w:rsid w:val="005B72D8"/>
    <w:rsid w:val="005C1FDD"/>
    <w:rsid w:val="005C3CE2"/>
    <w:rsid w:val="005C4A64"/>
    <w:rsid w:val="005C5691"/>
    <w:rsid w:val="005C64B3"/>
    <w:rsid w:val="005C6795"/>
    <w:rsid w:val="005C6B16"/>
    <w:rsid w:val="005C7075"/>
    <w:rsid w:val="005C7DC2"/>
    <w:rsid w:val="005D1BD3"/>
    <w:rsid w:val="005D3F10"/>
    <w:rsid w:val="005D6BC4"/>
    <w:rsid w:val="005D7AF0"/>
    <w:rsid w:val="005E087D"/>
    <w:rsid w:val="005E0AB1"/>
    <w:rsid w:val="005E106C"/>
    <w:rsid w:val="005E178B"/>
    <w:rsid w:val="005E4B0E"/>
    <w:rsid w:val="005E7807"/>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42C2"/>
    <w:rsid w:val="0063660A"/>
    <w:rsid w:val="00643B0B"/>
    <w:rsid w:val="0064539E"/>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091F"/>
    <w:rsid w:val="00681210"/>
    <w:rsid w:val="006813C8"/>
    <w:rsid w:val="00683347"/>
    <w:rsid w:val="00684DFE"/>
    <w:rsid w:val="00684E29"/>
    <w:rsid w:val="00684FA6"/>
    <w:rsid w:val="00687091"/>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2BE1"/>
    <w:rsid w:val="006A5DCF"/>
    <w:rsid w:val="006A61CA"/>
    <w:rsid w:val="006A68C8"/>
    <w:rsid w:val="006A7019"/>
    <w:rsid w:val="006B02C2"/>
    <w:rsid w:val="006B15C6"/>
    <w:rsid w:val="006B189B"/>
    <w:rsid w:val="006B76B3"/>
    <w:rsid w:val="006C3DC0"/>
    <w:rsid w:val="006C452F"/>
    <w:rsid w:val="006C707F"/>
    <w:rsid w:val="006C7460"/>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6768D"/>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4ED4"/>
    <w:rsid w:val="007A5DF1"/>
    <w:rsid w:val="007B049F"/>
    <w:rsid w:val="007B06E3"/>
    <w:rsid w:val="007B0CAB"/>
    <w:rsid w:val="007B3CFB"/>
    <w:rsid w:val="007B4044"/>
    <w:rsid w:val="007B6C36"/>
    <w:rsid w:val="007B745B"/>
    <w:rsid w:val="007C0572"/>
    <w:rsid w:val="007C0711"/>
    <w:rsid w:val="007C145B"/>
    <w:rsid w:val="007C5C85"/>
    <w:rsid w:val="007C5E65"/>
    <w:rsid w:val="007D0C67"/>
    <w:rsid w:val="007D1367"/>
    <w:rsid w:val="007D42F2"/>
    <w:rsid w:val="007D4AAC"/>
    <w:rsid w:val="007E1BAD"/>
    <w:rsid w:val="007E28F5"/>
    <w:rsid w:val="007E2C5F"/>
    <w:rsid w:val="007E5D64"/>
    <w:rsid w:val="007E6341"/>
    <w:rsid w:val="007E73DD"/>
    <w:rsid w:val="007F36CA"/>
    <w:rsid w:val="007F38CA"/>
    <w:rsid w:val="007F6D2D"/>
    <w:rsid w:val="007F7D75"/>
    <w:rsid w:val="008063B3"/>
    <w:rsid w:val="00806B9C"/>
    <w:rsid w:val="00806F8A"/>
    <w:rsid w:val="00807641"/>
    <w:rsid w:val="00807744"/>
    <w:rsid w:val="00810679"/>
    <w:rsid w:val="00813685"/>
    <w:rsid w:val="00814A46"/>
    <w:rsid w:val="00817145"/>
    <w:rsid w:val="00817577"/>
    <w:rsid w:val="00824BBD"/>
    <w:rsid w:val="0082672E"/>
    <w:rsid w:val="00827C4A"/>
    <w:rsid w:val="00830E7E"/>
    <w:rsid w:val="00831395"/>
    <w:rsid w:val="008314A8"/>
    <w:rsid w:val="00834631"/>
    <w:rsid w:val="00835F46"/>
    <w:rsid w:val="0083675C"/>
    <w:rsid w:val="00841CED"/>
    <w:rsid w:val="0084205A"/>
    <w:rsid w:val="00843FE2"/>
    <w:rsid w:val="00844EFC"/>
    <w:rsid w:val="00853AA3"/>
    <w:rsid w:val="00854C66"/>
    <w:rsid w:val="00856438"/>
    <w:rsid w:val="00856A8F"/>
    <w:rsid w:val="00862254"/>
    <w:rsid w:val="0086475E"/>
    <w:rsid w:val="0086720B"/>
    <w:rsid w:val="00870A33"/>
    <w:rsid w:val="00870C55"/>
    <w:rsid w:val="00874D10"/>
    <w:rsid w:val="00875ED5"/>
    <w:rsid w:val="008767CB"/>
    <w:rsid w:val="00882576"/>
    <w:rsid w:val="008849F3"/>
    <w:rsid w:val="008855A6"/>
    <w:rsid w:val="00887EF3"/>
    <w:rsid w:val="00890959"/>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1DA8"/>
    <w:rsid w:val="008D6569"/>
    <w:rsid w:val="008E47C2"/>
    <w:rsid w:val="008E7A05"/>
    <w:rsid w:val="008F1BE4"/>
    <w:rsid w:val="008F7D37"/>
    <w:rsid w:val="00900FF6"/>
    <w:rsid w:val="009016D0"/>
    <w:rsid w:val="009017D8"/>
    <w:rsid w:val="009032D9"/>
    <w:rsid w:val="00904120"/>
    <w:rsid w:val="00905C76"/>
    <w:rsid w:val="009101DE"/>
    <w:rsid w:val="00914FAE"/>
    <w:rsid w:val="009203C8"/>
    <w:rsid w:val="00920F09"/>
    <w:rsid w:val="00927D08"/>
    <w:rsid w:val="00932EDD"/>
    <w:rsid w:val="00941848"/>
    <w:rsid w:val="0094308C"/>
    <w:rsid w:val="009501A9"/>
    <w:rsid w:val="00950654"/>
    <w:rsid w:val="00950FAB"/>
    <w:rsid w:val="00951FFA"/>
    <w:rsid w:val="00956D88"/>
    <w:rsid w:val="00960FD1"/>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B5702"/>
    <w:rsid w:val="009C0D9A"/>
    <w:rsid w:val="009C19D0"/>
    <w:rsid w:val="009C1F13"/>
    <w:rsid w:val="009C321C"/>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49D"/>
    <w:rsid w:val="00A47E0E"/>
    <w:rsid w:val="00A57DF3"/>
    <w:rsid w:val="00A62576"/>
    <w:rsid w:val="00A72F32"/>
    <w:rsid w:val="00A73164"/>
    <w:rsid w:val="00A737AB"/>
    <w:rsid w:val="00A73A08"/>
    <w:rsid w:val="00A77500"/>
    <w:rsid w:val="00A776A5"/>
    <w:rsid w:val="00A8146D"/>
    <w:rsid w:val="00A82DF1"/>
    <w:rsid w:val="00A848D5"/>
    <w:rsid w:val="00A84AFF"/>
    <w:rsid w:val="00A8551D"/>
    <w:rsid w:val="00A901C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612"/>
    <w:rsid w:val="00AC475F"/>
    <w:rsid w:val="00AC62EC"/>
    <w:rsid w:val="00AC66B4"/>
    <w:rsid w:val="00AC7277"/>
    <w:rsid w:val="00AD1F32"/>
    <w:rsid w:val="00AD31A6"/>
    <w:rsid w:val="00AD4C9F"/>
    <w:rsid w:val="00AD5879"/>
    <w:rsid w:val="00AD60AA"/>
    <w:rsid w:val="00AD7036"/>
    <w:rsid w:val="00AD77D5"/>
    <w:rsid w:val="00AE1ECD"/>
    <w:rsid w:val="00AF4BCC"/>
    <w:rsid w:val="00AF638B"/>
    <w:rsid w:val="00B02A8D"/>
    <w:rsid w:val="00B10004"/>
    <w:rsid w:val="00B101D6"/>
    <w:rsid w:val="00B15E52"/>
    <w:rsid w:val="00B20035"/>
    <w:rsid w:val="00B20A03"/>
    <w:rsid w:val="00B2140B"/>
    <w:rsid w:val="00B2164F"/>
    <w:rsid w:val="00B2220A"/>
    <w:rsid w:val="00B25029"/>
    <w:rsid w:val="00B25253"/>
    <w:rsid w:val="00B26B80"/>
    <w:rsid w:val="00B272E7"/>
    <w:rsid w:val="00B331E9"/>
    <w:rsid w:val="00B33E01"/>
    <w:rsid w:val="00B37777"/>
    <w:rsid w:val="00B41BE5"/>
    <w:rsid w:val="00B42828"/>
    <w:rsid w:val="00B42D60"/>
    <w:rsid w:val="00B4326F"/>
    <w:rsid w:val="00B43596"/>
    <w:rsid w:val="00B464CE"/>
    <w:rsid w:val="00B533E4"/>
    <w:rsid w:val="00B53BAD"/>
    <w:rsid w:val="00B541A9"/>
    <w:rsid w:val="00B54F76"/>
    <w:rsid w:val="00B5711B"/>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23DB"/>
    <w:rsid w:val="00BA4596"/>
    <w:rsid w:val="00BA481A"/>
    <w:rsid w:val="00BA4BCC"/>
    <w:rsid w:val="00BB20FE"/>
    <w:rsid w:val="00BB48D2"/>
    <w:rsid w:val="00BB51C3"/>
    <w:rsid w:val="00BB5A31"/>
    <w:rsid w:val="00BB652F"/>
    <w:rsid w:val="00BB6C06"/>
    <w:rsid w:val="00BC0DF8"/>
    <w:rsid w:val="00BC19A3"/>
    <w:rsid w:val="00BC4777"/>
    <w:rsid w:val="00BC5E8B"/>
    <w:rsid w:val="00BC7B7F"/>
    <w:rsid w:val="00BD15EF"/>
    <w:rsid w:val="00BD2603"/>
    <w:rsid w:val="00BE46C9"/>
    <w:rsid w:val="00BE686E"/>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35D5D"/>
    <w:rsid w:val="00C428C4"/>
    <w:rsid w:val="00C431DD"/>
    <w:rsid w:val="00C43497"/>
    <w:rsid w:val="00C44807"/>
    <w:rsid w:val="00C474C3"/>
    <w:rsid w:val="00C47B74"/>
    <w:rsid w:val="00C47B87"/>
    <w:rsid w:val="00C507D1"/>
    <w:rsid w:val="00C51256"/>
    <w:rsid w:val="00C54159"/>
    <w:rsid w:val="00C54F95"/>
    <w:rsid w:val="00C56041"/>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A7E1F"/>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5BBE"/>
    <w:rsid w:val="00D0603E"/>
    <w:rsid w:val="00D06BC9"/>
    <w:rsid w:val="00D07A22"/>
    <w:rsid w:val="00D11A96"/>
    <w:rsid w:val="00D12900"/>
    <w:rsid w:val="00D13E97"/>
    <w:rsid w:val="00D13F49"/>
    <w:rsid w:val="00D146B4"/>
    <w:rsid w:val="00D20E3F"/>
    <w:rsid w:val="00D23552"/>
    <w:rsid w:val="00D23704"/>
    <w:rsid w:val="00D24F56"/>
    <w:rsid w:val="00D25828"/>
    <w:rsid w:val="00D25F11"/>
    <w:rsid w:val="00D27A8C"/>
    <w:rsid w:val="00D30D3D"/>
    <w:rsid w:val="00D5319D"/>
    <w:rsid w:val="00D539BF"/>
    <w:rsid w:val="00D53C32"/>
    <w:rsid w:val="00D557B5"/>
    <w:rsid w:val="00D567C6"/>
    <w:rsid w:val="00D57081"/>
    <w:rsid w:val="00D651A5"/>
    <w:rsid w:val="00D652B3"/>
    <w:rsid w:val="00D70471"/>
    <w:rsid w:val="00D72D89"/>
    <w:rsid w:val="00D81955"/>
    <w:rsid w:val="00D82346"/>
    <w:rsid w:val="00D838FD"/>
    <w:rsid w:val="00D859FC"/>
    <w:rsid w:val="00D90A2E"/>
    <w:rsid w:val="00D91213"/>
    <w:rsid w:val="00D918E1"/>
    <w:rsid w:val="00D94C33"/>
    <w:rsid w:val="00DA6770"/>
    <w:rsid w:val="00DA7278"/>
    <w:rsid w:val="00DB195D"/>
    <w:rsid w:val="00DB305D"/>
    <w:rsid w:val="00DB3435"/>
    <w:rsid w:val="00DB5D99"/>
    <w:rsid w:val="00DB608C"/>
    <w:rsid w:val="00DB6601"/>
    <w:rsid w:val="00DC3AFE"/>
    <w:rsid w:val="00DC3F91"/>
    <w:rsid w:val="00DC58E5"/>
    <w:rsid w:val="00DD1796"/>
    <w:rsid w:val="00DD2394"/>
    <w:rsid w:val="00DD34AF"/>
    <w:rsid w:val="00DD4473"/>
    <w:rsid w:val="00DE105D"/>
    <w:rsid w:val="00DE5093"/>
    <w:rsid w:val="00DE6C4F"/>
    <w:rsid w:val="00DF1D0D"/>
    <w:rsid w:val="00DF1D44"/>
    <w:rsid w:val="00DF4451"/>
    <w:rsid w:val="00DF5BB2"/>
    <w:rsid w:val="00DF5F9F"/>
    <w:rsid w:val="00DF6DE7"/>
    <w:rsid w:val="00E034B9"/>
    <w:rsid w:val="00E05DA7"/>
    <w:rsid w:val="00E1031C"/>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5511D"/>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1105"/>
    <w:rsid w:val="00EE2138"/>
    <w:rsid w:val="00EE788D"/>
    <w:rsid w:val="00EF1BA5"/>
    <w:rsid w:val="00EF630B"/>
    <w:rsid w:val="00EF7B3C"/>
    <w:rsid w:val="00EF7E99"/>
    <w:rsid w:val="00F018D7"/>
    <w:rsid w:val="00F03413"/>
    <w:rsid w:val="00F04E84"/>
    <w:rsid w:val="00F1765D"/>
    <w:rsid w:val="00F204AB"/>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73605"/>
    <w:rsid w:val="00F91505"/>
    <w:rsid w:val="00F92821"/>
    <w:rsid w:val="00F96468"/>
    <w:rsid w:val="00FA00EE"/>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9D9"/>
    <w:rsid w:val="00FF5F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E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2A53A-304F-044B-9758-95CD13F6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6552</Words>
  <Characters>36036</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42503</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14</cp:revision>
  <cp:lastPrinted>2013-01-24T13:11:00Z</cp:lastPrinted>
  <dcterms:created xsi:type="dcterms:W3CDTF">2017-03-26T12:11:00Z</dcterms:created>
  <dcterms:modified xsi:type="dcterms:W3CDTF">2017-04-30T20:38:00Z</dcterms:modified>
</cp:coreProperties>
</file>